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9A6AEB">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9A6AEB">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9A6AEB">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9A6AEB">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9A6AEB">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9A6AEB">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243CC" w:rsidRDefault="00BA3196" w:rsidP="00BA3196">
      <w:pPr>
        <w:numPr>
          <w:ilvl w:val="1"/>
          <w:numId w:val="25"/>
        </w:numPr>
        <w:rPr>
          <w:color w:val="92D050"/>
        </w:rPr>
      </w:pPr>
      <w:r w:rsidRPr="009243CC">
        <w:rPr>
          <w:color w:val="92D050"/>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9A6AEB"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9A6AEB"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3813C893" w14:textId="41B590A9" w:rsidR="005770AA" w:rsidRDefault="005770AA" w:rsidP="005770AA">
      <w:pPr>
        <w:pStyle w:val="Heading3"/>
      </w:pPr>
      <w:bookmarkStart w:id="10" w:name="_Toc58162909"/>
      <w:r>
        <w:t>2020-01-16 Notes Git Migrations</w:t>
      </w:r>
    </w:p>
    <w:p w14:paraId="6A028BF0" w14:textId="77777777" w:rsidR="005770AA" w:rsidRPr="00F723FA" w:rsidRDefault="005770AA" w:rsidP="005770AA">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7EBF5C89" w14:textId="77777777" w:rsidR="005770AA" w:rsidRPr="00F723FA" w:rsidRDefault="005770AA" w:rsidP="005770AA">
      <w:pPr>
        <w:rPr>
          <w:color w:val="BFBFBF" w:themeColor="background1" w:themeShade="BF"/>
        </w:rPr>
      </w:pPr>
      <w:r w:rsidRPr="00F723FA">
        <w:rPr>
          <w:color w:val="BFBFBF" w:themeColor="background1" w:themeShade="BF"/>
        </w:rPr>
        <w:t>- [x] Changing the scripting with corrected removals</w:t>
      </w:r>
    </w:p>
    <w:p w14:paraId="0E4DF89F" w14:textId="77777777" w:rsidR="005770AA" w:rsidRPr="00C26358" w:rsidRDefault="005770AA" w:rsidP="005770AA">
      <w:pPr>
        <w:rPr>
          <w:color w:val="BFBFBF" w:themeColor="background1" w:themeShade="BF"/>
        </w:rPr>
      </w:pPr>
      <w:r w:rsidRPr="00C26358">
        <w:rPr>
          <w:color w:val="BFBFBF" w:themeColor="background1" w:themeShade="BF"/>
        </w:rPr>
        <w:t>- [x] Rerunning the script</w:t>
      </w:r>
    </w:p>
    <w:p w14:paraId="6047A12F" w14:textId="2B661ABD" w:rsidR="005770AA" w:rsidRPr="0066034D" w:rsidRDefault="005770AA" w:rsidP="005770AA">
      <w:pPr>
        <w:rPr>
          <w:color w:val="BFBFBF" w:themeColor="background1" w:themeShade="BF"/>
        </w:rPr>
      </w:pPr>
      <w:r w:rsidRPr="0066034D">
        <w:rPr>
          <w:color w:val="BFBFBF" w:themeColor="background1" w:themeShade="BF"/>
        </w:rPr>
        <w:t>- [</w:t>
      </w:r>
      <w:r w:rsidR="0066034D" w:rsidRPr="0066034D">
        <w:rPr>
          <w:color w:val="BFBFBF" w:themeColor="background1" w:themeShade="BF"/>
        </w:rPr>
        <w:t>x</w:t>
      </w:r>
      <w:r w:rsidRPr="0066034D">
        <w:rPr>
          <w:color w:val="BFBFBF" w:themeColor="background1" w:themeShade="BF"/>
        </w:rPr>
        <w:t>] More practical checks?</w:t>
      </w:r>
    </w:p>
    <w:p w14:paraId="36FF7578" w14:textId="3BF340B9" w:rsidR="005770AA" w:rsidRPr="00B3730A" w:rsidRDefault="005770AA" w:rsidP="005770AA">
      <w:pPr>
        <w:ind w:left="568"/>
        <w:rPr>
          <w:color w:val="BFBFBF" w:themeColor="background1" w:themeShade="BF"/>
        </w:rPr>
      </w:pPr>
      <w:r w:rsidRPr="00B3730A">
        <w:rPr>
          <w:color w:val="BFBFBF" w:themeColor="background1" w:themeShade="BF"/>
        </w:rPr>
        <w:t>- [</w:t>
      </w:r>
      <w:r w:rsidR="00B3730A" w:rsidRPr="00B3730A">
        <w:rPr>
          <w:color w:val="BFBFBF" w:themeColor="background1" w:themeShade="BF"/>
        </w:rPr>
        <w:t>x</w:t>
      </w:r>
      <w:r w:rsidRPr="00B3730A">
        <w:rPr>
          <w:color w:val="BFBFBF" w:themeColor="background1" w:themeShade="BF"/>
        </w:rPr>
        <w:t xml:space="preserve">] Using </w:t>
      </w:r>
      <w:proofErr w:type="spellStart"/>
      <w:r w:rsidRPr="00B3730A">
        <w:rPr>
          <w:color w:val="BFBFBF" w:themeColor="background1" w:themeShade="BF"/>
        </w:rPr>
        <w:t>KDiff</w:t>
      </w:r>
      <w:proofErr w:type="spellEnd"/>
      <w:r w:rsidRPr="00B3730A">
        <w:rPr>
          <w:color w:val="BFBFBF" w:themeColor="background1" w:themeShade="BF"/>
        </w:rPr>
        <w:t xml:space="preserve"> to compare this run and previous run's lists of all files in history.</w:t>
      </w:r>
    </w:p>
    <w:p w14:paraId="014A5DEE" w14:textId="10B63DCA" w:rsidR="005770AA" w:rsidRPr="00B3730A" w:rsidRDefault="005770AA" w:rsidP="005770AA">
      <w:pPr>
        <w:ind w:left="568"/>
        <w:rPr>
          <w:color w:val="BFBFBF" w:themeColor="background1" w:themeShade="BF"/>
        </w:rPr>
      </w:pPr>
      <w:r w:rsidRPr="00B3730A">
        <w:rPr>
          <w:color w:val="BFBFBF" w:themeColor="background1" w:themeShade="BF"/>
        </w:rPr>
        <w:t>- [</w:t>
      </w:r>
      <w:r w:rsidR="00B3730A" w:rsidRPr="00B3730A">
        <w:rPr>
          <w:color w:val="BFBFBF" w:themeColor="background1" w:themeShade="BF"/>
        </w:rPr>
        <w:t>x</w:t>
      </w:r>
      <w:r w:rsidRPr="00B3730A">
        <w:rPr>
          <w:color w:val="BFBFBF" w:themeColor="background1" w:themeShade="BF"/>
        </w:rPr>
        <w:t xml:space="preserve">] </w:t>
      </w:r>
      <w:r w:rsidR="00B3730A" w:rsidRPr="00B3730A">
        <w:rPr>
          <w:color w:val="BFBFBF" w:themeColor="background1" w:themeShade="BF"/>
        </w:rPr>
        <w:t>~~</w:t>
      </w:r>
      <w:r w:rsidRPr="00B3730A">
        <w:rPr>
          <w:strike/>
          <w:color w:val="BFBFBF" w:themeColor="background1" w:themeShade="BF"/>
        </w:rPr>
        <w:t>The 'preparation' Excel, for the pictures.</w:t>
      </w:r>
      <w:r w:rsidR="00B3730A" w:rsidRPr="00B3730A">
        <w:rPr>
          <w:color w:val="BFBFBF" w:themeColor="background1" w:themeShade="BF"/>
        </w:rPr>
        <w:t>~~</w:t>
      </w:r>
      <w:r w:rsidRPr="00B3730A">
        <w:rPr>
          <w:color w:val="BFBFBF" w:themeColor="background1" w:themeShade="BF"/>
        </w:rPr>
        <w:t xml:space="preserve"> &gt; Diff between two runs might say enough.</w:t>
      </w:r>
    </w:p>
    <w:p w14:paraId="1D022511" w14:textId="03D7218C" w:rsidR="005770AA" w:rsidRPr="00B3730A" w:rsidRDefault="005770AA" w:rsidP="005770AA">
      <w:pPr>
        <w:ind w:left="568"/>
        <w:rPr>
          <w:color w:val="BFBFBF" w:themeColor="background1" w:themeShade="BF"/>
        </w:rPr>
      </w:pPr>
      <w:r w:rsidRPr="00B3730A">
        <w:rPr>
          <w:color w:val="BFBFBF" w:themeColor="background1" w:themeShade="BF"/>
        </w:rPr>
        <w:t>- [</w:t>
      </w:r>
      <w:r w:rsidR="00B3730A" w:rsidRPr="00B3730A">
        <w:rPr>
          <w:color w:val="BFBFBF" w:themeColor="background1" w:themeShade="BF"/>
        </w:rPr>
        <w:t>x</w:t>
      </w:r>
      <w:r w:rsidRPr="00B3730A">
        <w:rPr>
          <w:color w:val="BFBFBF" w:themeColor="background1" w:themeShade="BF"/>
        </w:rPr>
        <w:t xml:space="preserve">] </w:t>
      </w:r>
      <w:r w:rsidR="00B3730A" w:rsidRPr="00B3730A">
        <w:rPr>
          <w:color w:val="BFBFBF" w:themeColor="background1" w:themeShade="BF"/>
        </w:rPr>
        <w:t>~~</w:t>
      </w:r>
      <w:r w:rsidRPr="00B3730A">
        <w:rPr>
          <w:strike/>
          <w:color w:val="BFBFBF" w:themeColor="background1" w:themeShade="BF"/>
        </w:rPr>
        <w:t>Viewing all pictures in master.</w:t>
      </w:r>
      <w:r w:rsidR="00B3730A" w:rsidRPr="00B3730A">
        <w:rPr>
          <w:color w:val="BFBFBF" w:themeColor="background1" w:themeShade="BF"/>
        </w:rPr>
        <w:t>~~</w:t>
      </w:r>
      <w:r w:rsidRPr="00B3730A">
        <w:rPr>
          <w:color w:val="BFBFBF" w:themeColor="background1" w:themeShade="BF"/>
        </w:rPr>
        <w:t xml:space="preserve"> &gt; Diff between two runs might say enough.</w:t>
      </w:r>
    </w:p>
    <w:p w14:paraId="7654BA17" w14:textId="393B2EA3" w:rsidR="005770AA" w:rsidRPr="00A557DA" w:rsidRDefault="005770AA" w:rsidP="005770AA">
      <w:pPr>
        <w:ind w:left="568"/>
        <w:rPr>
          <w:color w:val="BFBFBF" w:themeColor="background1" w:themeShade="BF"/>
        </w:rPr>
      </w:pPr>
      <w:r w:rsidRPr="00A557DA">
        <w:rPr>
          <w:color w:val="BFBFBF" w:themeColor="background1" w:themeShade="BF"/>
        </w:rPr>
        <w:t>- [</w:t>
      </w:r>
      <w:r w:rsidR="00A557DA" w:rsidRPr="00A557DA">
        <w:rPr>
          <w:color w:val="BFBFBF" w:themeColor="background1" w:themeShade="BF"/>
        </w:rPr>
        <w:t>x</w:t>
      </w:r>
      <w:r w:rsidRPr="00A557DA">
        <w:rPr>
          <w:color w:val="BFBFBF" w:themeColor="background1" w:themeShade="BF"/>
        </w:rPr>
        <w:t xml:space="preserve">] Comparing </w:t>
      </w:r>
      <w:r w:rsidRPr="006C6E09">
        <w:rPr>
          <w:i/>
          <w:iCs/>
          <w:color w:val="BFBFBF" w:themeColor="background1" w:themeShade="BF"/>
        </w:rPr>
        <w:t>*master's*</w:t>
      </w:r>
      <w:r w:rsidRPr="00A557DA">
        <w:rPr>
          <w:color w:val="BFBFBF" w:themeColor="background1" w:themeShade="BF"/>
        </w:rPr>
        <w:t xml:space="preserve"> lists of </w:t>
      </w:r>
      <w:r w:rsidR="00CC06C2">
        <w:rPr>
          <w:color w:val="BFBFBF" w:themeColor="background1" w:themeShade="BF"/>
        </w:rPr>
        <w:t xml:space="preserve">files </w:t>
      </w:r>
      <w:r w:rsidRPr="00A557DA">
        <w:rPr>
          <w:color w:val="BFBFBF" w:themeColor="background1" w:themeShade="BF"/>
        </w:rPr>
        <w:t xml:space="preserve">(using </w:t>
      </w:r>
      <w:proofErr w:type="spellStart"/>
      <w:r w:rsidRPr="00A557DA">
        <w:rPr>
          <w:color w:val="BFBFBF" w:themeColor="background1" w:themeShade="BF"/>
        </w:rPr>
        <w:t>KDiff</w:t>
      </w:r>
      <w:proofErr w:type="spellEnd"/>
      <w:r w:rsidRPr="00A557DA">
        <w:rPr>
          <w:color w:val="BFBFBF" w:themeColor="background1" w:themeShade="BF"/>
        </w:rPr>
        <w:t xml:space="preserve"> and</w:t>
      </w:r>
      <w:r w:rsidR="00A557DA" w:rsidRPr="00A557DA">
        <w:rPr>
          <w:color w:val="BFBFBF" w:themeColor="background1" w:themeShade="BF"/>
        </w:rPr>
        <w:t>/or</w:t>
      </w:r>
      <w:r w:rsidRPr="00A557DA">
        <w:rPr>
          <w:color w:val="BFBFBF" w:themeColor="background1" w:themeShade="BF"/>
        </w:rPr>
        <w:t xml:space="preserve"> JJ Utilities)</w:t>
      </w:r>
    </w:p>
    <w:p w14:paraId="2B74038C" w14:textId="0655C51D" w:rsidR="005770AA" w:rsidRPr="00705709" w:rsidRDefault="005770AA" w:rsidP="005770AA">
      <w:pPr>
        <w:ind w:left="568"/>
        <w:rPr>
          <w:color w:val="BFBFBF" w:themeColor="background1" w:themeShade="BF"/>
        </w:rPr>
      </w:pPr>
      <w:r w:rsidRPr="00705709">
        <w:rPr>
          <w:color w:val="BFBFBF" w:themeColor="background1" w:themeShade="BF"/>
        </w:rPr>
        <w:t>- [</w:t>
      </w:r>
      <w:r w:rsidR="00705709" w:rsidRPr="00705709">
        <w:rPr>
          <w:color w:val="BFBFBF" w:themeColor="background1" w:themeShade="BF"/>
        </w:rPr>
        <w:t>x</w:t>
      </w:r>
      <w:r w:rsidRPr="00705709">
        <w:rPr>
          <w:color w:val="BFBFBF" w:themeColor="background1" w:themeShade="BF"/>
        </w:rPr>
        <w:t>] Checking each remaining file for completeness of history</w:t>
      </w:r>
    </w:p>
    <w:p w14:paraId="57F63B28" w14:textId="32695E14" w:rsidR="001650E0" w:rsidRPr="0036668F" w:rsidRDefault="001650E0" w:rsidP="001650E0">
      <w:pPr>
        <w:ind w:left="852"/>
        <w:rPr>
          <w:color w:val="BFBFBF" w:themeColor="background1" w:themeShade="BF"/>
        </w:rPr>
      </w:pPr>
      <w:r w:rsidRPr="0036668F">
        <w:rPr>
          <w:color w:val="BFBFBF" w:themeColor="background1" w:themeShade="BF"/>
        </w:rPr>
        <w:t xml:space="preserve">- </w:t>
      </w:r>
      <w:r w:rsidR="0036668F" w:rsidRPr="0036668F">
        <w:rPr>
          <w:color w:val="BFBFBF" w:themeColor="background1" w:themeShade="BF"/>
        </w:rPr>
        <w:t>[x] 1.1. Circle Language Spec</w:t>
      </w:r>
    </w:p>
    <w:p w14:paraId="6FF3C020" w14:textId="77777777" w:rsidR="00FC2107" w:rsidRPr="00FC2107" w:rsidRDefault="00FC2107" w:rsidP="00FC2107">
      <w:pPr>
        <w:ind w:left="852"/>
        <w:rPr>
          <w:color w:val="BFBFBF" w:themeColor="background1" w:themeShade="BF"/>
        </w:rPr>
      </w:pPr>
      <w:r w:rsidRPr="00FC2107">
        <w:rPr>
          <w:color w:val="BFBFBF" w:themeColor="background1" w:themeShade="BF"/>
        </w:rPr>
        <w:t>- [x] 1.2. Circle Constructs Drafts</w:t>
      </w:r>
    </w:p>
    <w:p w14:paraId="0F4AF764" w14:textId="08471331" w:rsidR="0036668F" w:rsidRPr="00C7695F" w:rsidRDefault="0036668F" w:rsidP="001650E0">
      <w:pPr>
        <w:ind w:left="852"/>
        <w:rPr>
          <w:color w:val="BFBFBF" w:themeColor="background1" w:themeShade="BF"/>
        </w:rPr>
      </w:pPr>
      <w:r w:rsidRPr="00C7695F">
        <w:rPr>
          <w:color w:val="BFBFBF" w:themeColor="background1" w:themeShade="BF"/>
        </w:rPr>
        <w:t xml:space="preserve">- </w:t>
      </w:r>
      <w:r w:rsidR="00165700" w:rsidRPr="00C7695F">
        <w:rPr>
          <w:color w:val="BFBFBF" w:themeColor="background1" w:themeShade="BF"/>
        </w:rPr>
        <w:t>[</w:t>
      </w:r>
      <w:r w:rsidR="00545504" w:rsidRPr="00C7695F">
        <w:rPr>
          <w:color w:val="BFBFBF" w:themeColor="background1" w:themeShade="BF"/>
        </w:rPr>
        <w:t>x</w:t>
      </w:r>
      <w:r w:rsidR="00165700" w:rsidRPr="00C7695F">
        <w:rPr>
          <w:color w:val="BFBFBF" w:themeColor="background1" w:themeShade="BF"/>
        </w:rPr>
        <w:t>] 1.3. Circle Broader View</w:t>
      </w:r>
    </w:p>
    <w:p w14:paraId="7D5664CD" w14:textId="6DE85F65" w:rsidR="007E708B" w:rsidRPr="00396F0E" w:rsidRDefault="007E708B" w:rsidP="001650E0">
      <w:pPr>
        <w:ind w:left="852"/>
        <w:rPr>
          <w:color w:val="BFBFBF" w:themeColor="background1" w:themeShade="BF"/>
        </w:rPr>
      </w:pPr>
      <w:r w:rsidRPr="00396F0E">
        <w:rPr>
          <w:color w:val="BFBFBF" w:themeColor="background1" w:themeShade="BF"/>
        </w:rPr>
        <w:t>- [</w:t>
      </w:r>
      <w:r w:rsidR="006214B4" w:rsidRPr="00396F0E">
        <w:rPr>
          <w:color w:val="BFBFBF" w:themeColor="background1" w:themeShade="BF"/>
        </w:rPr>
        <w:t>x</w:t>
      </w:r>
      <w:r w:rsidRPr="00396F0E">
        <w:rPr>
          <w:color w:val="BFBFBF" w:themeColor="background1" w:themeShade="BF"/>
        </w:rPr>
        <w:t>] 2. Framework</w:t>
      </w:r>
    </w:p>
    <w:p w14:paraId="270279C8" w14:textId="09168A95" w:rsidR="007E708B" w:rsidRPr="009C0CEC" w:rsidRDefault="006214B4" w:rsidP="006214B4">
      <w:pPr>
        <w:ind w:left="852"/>
        <w:rPr>
          <w:color w:val="BFBFBF" w:themeColor="background1" w:themeShade="BF"/>
        </w:rPr>
      </w:pPr>
      <w:r w:rsidRPr="009C0CEC">
        <w:rPr>
          <w:color w:val="BFBFBF" w:themeColor="background1" w:themeShade="BF"/>
        </w:rPr>
        <w:t>- [</w:t>
      </w:r>
      <w:r w:rsidR="009C0CEC" w:rsidRPr="009C0CEC">
        <w:rPr>
          <w:color w:val="BFBFBF" w:themeColor="background1" w:themeShade="BF"/>
        </w:rPr>
        <w:t>x</w:t>
      </w:r>
      <w:r w:rsidRPr="009C0CEC">
        <w:rPr>
          <w:color w:val="BFBFBF" w:themeColor="background1" w:themeShade="BF"/>
        </w:rPr>
        <w:t xml:space="preserve">] </w:t>
      </w:r>
      <w:r w:rsidR="007E708B" w:rsidRPr="009C0CEC">
        <w:rPr>
          <w:color w:val="BFBFBF" w:themeColor="background1" w:themeShade="BF"/>
        </w:rPr>
        <w:t>3. Operating System</w:t>
      </w:r>
    </w:p>
    <w:p w14:paraId="3854BA46" w14:textId="63D74C4A" w:rsidR="00B01980" w:rsidRPr="00E83787" w:rsidRDefault="00B01980" w:rsidP="001650E0">
      <w:pPr>
        <w:ind w:left="852"/>
        <w:rPr>
          <w:color w:val="BFBFBF" w:themeColor="background1" w:themeShade="BF"/>
        </w:rPr>
      </w:pPr>
      <w:r w:rsidRPr="00E83787">
        <w:rPr>
          <w:color w:val="BFBFBF" w:themeColor="background1" w:themeShade="BF"/>
        </w:rPr>
        <w:t>- [</w:t>
      </w:r>
      <w:r w:rsidR="00F12E37" w:rsidRPr="00E83787">
        <w:rPr>
          <w:color w:val="BFBFBF" w:themeColor="background1" w:themeShade="BF"/>
        </w:rPr>
        <w:t>x</w:t>
      </w:r>
      <w:r w:rsidRPr="00E83787">
        <w:rPr>
          <w:color w:val="BFBFBF" w:themeColor="background1" w:themeShade="BF"/>
        </w:rPr>
        <w:t>] 5. Archiv</w:t>
      </w:r>
      <w:r w:rsidR="00F12E37" w:rsidRPr="00E83787">
        <w:rPr>
          <w:color w:val="BFBFBF" w:themeColor="background1" w:themeShade="BF"/>
        </w:rPr>
        <w:t>e</w:t>
      </w:r>
    </w:p>
    <w:p w14:paraId="222B6762" w14:textId="23A47F10" w:rsidR="00485286" w:rsidRPr="00E83787" w:rsidRDefault="00485286" w:rsidP="00485286">
      <w:pPr>
        <w:ind w:left="568"/>
        <w:rPr>
          <w:color w:val="BFBFBF" w:themeColor="background1" w:themeShade="BF"/>
        </w:rPr>
      </w:pPr>
      <w:r w:rsidRPr="00E83787">
        <w:rPr>
          <w:color w:val="BFBFBF" w:themeColor="background1" w:themeShade="BF"/>
        </w:rPr>
        <w:t>- [</w:t>
      </w:r>
      <w:r w:rsidR="000B5BA9" w:rsidRPr="00E83787">
        <w:rPr>
          <w:color w:val="BFBFBF" w:themeColor="background1" w:themeShade="BF"/>
        </w:rPr>
        <w:t>x</w:t>
      </w:r>
      <w:r w:rsidRPr="00E83787">
        <w:rPr>
          <w:color w:val="BFBFBF" w:themeColor="background1" w:themeShade="BF"/>
        </w:rPr>
        <w:t>] Checking out some commits and looking at the checked out file tree?</w:t>
      </w:r>
    </w:p>
    <w:p w14:paraId="1DA5094B" w14:textId="0F198764" w:rsidR="00676E64" w:rsidRPr="00E83787" w:rsidRDefault="00676E64" w:rsidP="00676E64">
      <w:pPr>
        <w:ind w:left="852"/>
        <w:rPr>
          <w:color w:val="BFBFBF" w:themeColor="background1" w:themeShade="BF"/>
        </w:rPr>
      </w:pPr>
      <w:r w:rsidRPr="00E83787">
        <w:rPr>
          <w:color w:val="BFBFBF" w:themeColor="background1" w:themeShade="BF"/>
        </w:rPr>
        <w:t xml:space="preserve">- I </w:t>
      </w:r>
      <w:r w:rsidR="000B5BA9" w:rsidRPr="00E83787">
        <w:rPr>
          <w:color w:val="BFBFBF" w:themeColor="background1" w:themeShade="BF"/>
        </w:rPr>
        <w:t>was</w:t>
      </w:r>
      <w:r w:rsidRPr="00E83787">
        <w:rPr>
          <w:color w:val="BFBFBF" w:themeColor="background1" w:themeShade="BF"/>
        </w:rPr>
        <w:t xml:space="preserve"> insecure about the first few commits. History does not seem to map back easily to those first few commits. ("Version 2008-07-13 XX: Before ordering it more by how you read it" seems the 'terminator' quite frequently.)</w:t>
      </w:r>
    </w:p>
    <w:p w14:paraId="1CB8E568" w14:textId="40236A42" w:rsidR="005770AA" w:rsidRPr="00441D72" w:rsidRDefault="005770AA" w:rsidP="005770AA">
      <w:r w:rsidRPr="00441D72">
        <w:t>- [</w:t>
      </w:r>
      <w:r w:rsidR="00696D75">
        <w:t>x</w:t>
      </w:r>
      <w:r w:rsidRPr="00441D72">
        <w:t xml:space="preserve">] </w:t>
      </w:r>
      <w:r w:rsidR="000B5BA9" w:rsidRPr="00441D72">
        <w:t>M</w:t>
      </w:r>
      <w:r w:rsidRPr="00441D72">
        <w:t>ore laborious checks?</w:t>
      </w:r>
    </w:p>
    <w:p w14:paraId="337D146A" w14:textId="12DD2B20" w:rsidR="00441D72" w:rsidRPr="00696D75" w:rsidRDefault="00441D72" w:rsidP="00441D72">
      <w:pPr>
        <w:ind w:left="568"/>
      </w:pPr>
      <w:r w:rsidRPr="00696D75">
        <w:t>- [</w:t>
      </w:r>
      <w:r w:rsidR="00696D75" w:rsidRPr="00696D75">
        <w:t>x</w:t>
      </w:r>
      <w:r w:rsidRPr="00696D75">
        <w:t>] Comparing lists of all files in history.</w:t>
      </w:r>
    </w:p>
    <w:p w14:paraId="7C458E8F" w14:textId="0EACEE5E" w:rsidR="005770AA" w:rsidRPr="00E83787" w:rsidRDefault="005770AA" w:rsidP="005770AA">
      <w:pPr>
        <w:ind w:left="568"/>
        <w:rPr>
          <w:color w:val="BFBFBF" w:themeColor="background1" w:themeShade="BF"/>
        </w:rPr>
      </w:pPr>
      <w:r w:rsidRPr="00E83787">
        <w:rPr>
          <w:color w:val="BFBFBF" w:themeColor="background1" w:themeShade="BF"/>
        </w:rPr>
        <w:t>- [</w:t>
      </w:r>
      <w:r w:rsidR="000B5BA9" w:rsidRPr="00E83787">
        <w:rPr>
          <w:color w:val="BFBFBF" w:themeColor="background1" w:themeShade="BF"/>
        </w:rPr>
        <w:t>x</w:t>
      </w:r>
      <w:r w:rsidRPr="00E83787">
        <w:rPr>
          <w:color w:val="BFBFBF" w:themeColor="background1" w:themeShade="BF"/>
        </w:rPr>
        <w:t xml:space="preserve">] </w:t>
      </w:r>
      <w:r w:rsidR="000B5BA9" w:rsidRPr="00E83787">
        <w:rPr>
          <w:color w:val="BFBFBF" w:themeColor="background1" w:themeShade="BF"/>
        </w:rPr>
        <w:t>~~</w:t>
      </w:r>
      <w:r w:rsidRPr="00E83787">
        <w:rPr>
          <w:strike/>
          <w:color w:val="BFBFBF" w:themeColor="background1" w:themeShade="BF"/>
        </w:rPr>
        <w:t>Do over inspections of file trees of each commit?</w:t>
      </w:r>
      <w:r w:rsidR="000B5BA9" w:rsidRPr="00E83787">
        <w:rPr>
          <w:color w:val="BFBFBF" w:themeColor="background1" w:themeShade="BF"/>
        </w:rPr>
        <w:t>~~</w:t>
      </w:r>
    </w:p>
    <w:p w14:paraId="137B049B" w14:textId="13BFA478" w:rsidR="005770AA" w:rsidRPr="00E83787" w:rsidRDefault="005770AA" w:rsidP="005770AA">
      <w:pPr>
        <w:ind w:left="568"/>
        <w:rPr>
          <w:color w:val="BFBFBF" w:themeColor="background1" w:themeShade="BF"/>
        </w:rPr>
      </w:pPr>
      <w:r w:rsidRPr="00E83787">
        <w:rPr>
          <w:color w:val="BFBFBF" w:themeColor="background1" w:themeShade="BF"/>
        </w:rPr>
        <w:t>- [</w:t>
      </w:r>
      <w:r w:rsidR="000B5BA9" w:rsidRPr="00E83787">
        <w:rPr>
          <w:color w:val="BFBFBF" w:themeColor="background1" w:themeShade="BF"/>
        </w:rPr>
        <w:t>x</w:t>
      </w:r>
      <w:r w:rsidRPr="00E83787">
        <w:rPr>
          <w:color w:val="BFBFBF" w:themeColor="background1" w:themeShade="BF"/>
        </w:rPr>
        <w:t xml:space="preserve">] </w:t>
      </w:r>
      <w:r w:rsidR="000B5BA9" w:rsidRPr="00E83787">
        <w:rPr>
          <w:color w:val="BFBFBF" w:themeColor="background1" w:themeShade="BF"/>
        </w:rPr>
        <w:t>~~</w:t>
      </w:r>
      <w:r w:rsidRPr="00E83787">
        <w:rPr>
          <w:strike/>
          <w:color w:val="BFBFBF" w:themeColor="background1" w:themeShade="BF"/>
        </w:rPr>
        <w:t>Inspecting what more might be erroneously removed from the first 'large' commits?</w:t>
      </w:r>
      <w:r w:rsidR="000B5BA9" w:rsidRPr="00E83787">
        <w:rPr>
          <w:color w:val="BFBFBF" w:themeColor="background1" w:themeShade="BF"/>
        </w:rPr>
        <w:t>~~</w:t>
      </w:r>
    </w:p>
    <w:p w14:paraId="716C5D23" w14:textId="4DC787CF" w:rsidR="005770AA" w:rsidRPr="00E83787" w:rsidRDefault="005770AA" w:rsidP="005770AA">
      <w:pPr>
        <w:ind w:left="568"/>
        <w:rPr>
          <w:color w:val="BFBFBF" w:themeColor="background1" w:themeShade="BF"/>
        </w:rPr>
      </w:pPr>
      <w:r w:rsidRPr="00E83787">
        <w:rPr>
          <w:color w:val="BFBFBF" w:themeColor="background1" w:themeShade="BF"/>
        </w:rPr>
        <w:t>- [</w:t>
      </w:r>
      <w:r w:rsidR="000B5BA9" w:rsidRPr="00E83787">
        <w:rPr>
          <w:color w:val="BFBFBF" w:themeColor="background1" w:themeShade="BF"/>
        </w:rPr>
        <w:t>x</w:t>
      </w:r>
      <w:r w:rsidRPr="00E83787">
        <w:rPr>
          <w:color w:val="BFBFBF" w:themeColor="background1" w:themeShade="BF"/>
        </w:rPr>
        <w:t xml:space="preserve">] </w:t>
      </w:r>
      <w:r w:rsidR="000B5BA9" w:rsidRPr="00E83787">
        <w:rPr>
          <w:color w:val="BFBFBF" w:themeColor="background1" w:themeShade="BF"/>
        </w:rPr>
        <w:t>~~</w:t>
      </w:r>
      <w:r w:rsidRPr="00E83787">
        <w:rPr>
          <w:strike/>
          <w:color w:val="BFBFBF" w:themeColor="background1" w:themeShade="BF"/>
        </w:rPr>
        <w:t>Incremental commits may harbor things to remove too.</w:t>
      </w:r>
      <w:r w:rsidR="000B5BA9" w:rsidRPr="00E83787">
        <w:rPr>
          <w:color w:val="BFBFBF" w:themeColor="background1" w:themeShade="BF"/>
        </w:rPr>
        <w:t>~~</w:t>
      </w:r>
    </w:p>
    <w:p w14:paraId="5C30EEE6" w14:textId="2ADA1B7F" w:rsidR="006C5FF7" w:rsidRDefault="006C5FF7" w:rsidP="00F12E37">
      <w:r>
        <w:t xml:space="preserve">- [ ] </w:t>
      </w:r>
      <w:r w:rsidR="00AB1B30">
        <w:t>Possible p</w:t>
      </w:r>
      <w:r>
        <w:t>lan for next run:</w:t>
      </w:r>
    </w:p>
    <w:p w14:paraId="6B026409" w14:textId="7BE99A7D" w:rsidR="006C5FF7" w:rsidRDefault="006C5FF7" w:rsidP="006C5FF7">
      <w:pPr>
        <w:ind w:left="568"/>
      </w:pPr>
      <w:r>
        <w:t>- [ ] Scripting new run with corrections.</w:t>
      </w:r>
    </w:p>
    <w:p w14:paraId="0631420D" w14:textId="3B18D45D" w:rsidR="006C5FF7" w:rsidRDefault="006C5FF7" w:rsidP="006C5FF7">
      <w:pPr>
        <w:ind w:left="568"/>
      </w:pPr>
      <w:r>
        <w:t>- [ ] Running new script</w:t>
      </w:r>
    </w:p>
    <w:p w14:paraId="4297C30F" w14:textId="70D8CA46" w:rsidR="006C5FF7" w:rsidRDefault="006C5FF7" w:rsidP="006C5FF7">
      <w:pPr>
        <w:ind w:left="568"/>
      </w:pPr>
      <w:r>
        <w:t>- [ ] Comparing 'before' and 'after' file lists</w:t>
      </w:r>
    </w:p>
    <w:p w14:paraId="3071BB9F" w14:textId="1CA63B8D" w:rsidR="006C5FF7" w:rsidRDefault="006C5FF7" w:rsidP="006C5FF7">
      <w:pPr>
        <w:ind w:left="568"/>
      </w:pPr>
      <w:r>
        <w:t xml:space="preserve">- [ ] </w:t>
      </w:r>
      <w:r w:rsidR="00F60D1A">
        <w:t xml:space="preserve">Random sampling some </w:t>
      </w:r>
      <w:r>
        <w:t>check-outs (+ folder diffs between Circle-Docs and Software-System-Docs)?</w:t>
      </w:r>
    </w:p>
    <w:p w14:paraId="706057A0" w14:textId="06BACBA6" w:rsidR="006C5FF7" w:rsidRDefault="006C5FF7" w:rsidP="006C5FF7">
      <w:pPr>
        <w:ind w:left="568"/>
      </w:pPr>
      <w:r>
        <w:t xml:space="preserve">- [ ] </w:t>
      </w:r>
      <w:r w:rsidR="00F60D1A">
        <w:t xml:space="preserve">Random sampling of </w:t>
      </w:r>
      <w:r>
        <w:t>history</w:t>
      </w:r>
      <w:r w:rsidR="00F60D1A">
        <w:t xml:space="preserve"> of single files</w:t>
      </w:r>
    </w:p>
    <w:p w14:paraId="2F234BBD" w14:textId="77777777" w:rsidR="00F26796" w:rsidRDefault="00F26796" w:rsidP="00F26796">
      <w:r>
        <w:t>- [ ] Considering removal of Creator 0.4 and 0.9 from Circle-Docs.</w:t>
      </w:r>
    </w:p>
    <w:p w14:paraId="47234538" w14:textId="0F148107" w:rsidR="00F26796" w:rsidRDefault="00F26796" w:rsidP="006C5FF7">
      <w:pPr>
        <w:ind w:left="568"/>
      </w:pPr>
      <w:r>
        <w:t>- [ ] Removing more seems doable with a smaller additional run at the end.</w:t>
      </w:r>
    </w:p>
    <w:p w14:paraId="41F1951B" w14:textId="75B3A18F" w:rsidR="00F12E37" w:rsidRDefault="006F7A39" w:rsidP="006F7A39">
      <w:pPr>
        <w:pStyle w:val="Heading3"/>
      </w:pPr>
      <w:r>
        <w:t xml:space="preserve">2020-02-02 TODO Git Migration </w:t>
      </w:r>
      <w:r w:rsidR="001C6C3C">
        <w:t xml:space="preserve">Possible </w:t>
      </w:r>
      <w:r>
        <w:t>C</w:t>
      </w:r>
      <w:r w:rsidR="001C6C3C">
        <w:t>orrections</w:t>
      </w:r>
    </w:p>
    <w:p w14:paraId="74FC875A" w14:textId="086F3AEE" w:rsidR="00F12E37" w:rsidRDefault="00F12E37" w:rsidP="006F7A39">
      <w:r>
        <w:t>- History seems missing for: "</w:t>
      </w:r>
      <w:r w:rsidRPr="00F12E37">
        <w:t>5. Archive</w:t>
      </w:r>
      <w:r>
        <w:t>\</w:t>
      </w:r>
      <w:r w:rsidRPr="004D418A">
        <w:t>Interesting Old Introduction To J Data.doc</w:t>
      </w:r>
      <w:r>
        <w:t>"</w:t>
      </w:r>
    </w:p>
    <w:p w14:paraId="3F2BC7EA" w14:textId="29C8515B" w:rsidR="001B1256" w:rsidRDefault="001B1256" w:rsidP="006F7A39">
      <w:r>
        <w:t xml:space="preserve">- </w:t>
      </w:r>
      <w:r w:rsidR="00F65503">
        <w:t xml:space="preserve">Could </w:t>
      </w:r>
      <w:r w:rsidR="00087E63">
        <w:t>k</w:t>
      </w:r>
      <w:r>
        <w:t>eep:</w:t>
      </w:r>
    </w:p>
    <w:p w14:paraId="0DA127EA" w14:textId="087F89F4" w:rsidR="001B1256" w:rsidRDefault="001B1256" w:rsidP="006F7A39">
      <w:pPr>
        <w:ind w:left="568"/>
      </w:pPr>
      <w:r>
        <w:t>- "0. Introduction/2007-09-23 00  0.9a/Interesting Old Introduction To J Data.doc"</w:t>
      </w:r>
    </w:p>
    <w:p w14:paraId="7A84EF8E" w14:textId="4AF0E5DB" w:rsidR="001B1256" w:rsidRDefault="001B1256" w:rsidP="006F7A39">
      <w:pPr>
        <w:ind w:left="568"/>
      </w:pPr>
      <w:r>
        <w:t>- "0. Introduction/Interesting Old Introduction To J Data.doc"</w:t>
      </w:r>
    </w:p>
    <w:p w14:paraId="58E71997" w14:textId="62A73607" w:rsidR="001B1256" w:rsidRDefault="001B1256" w:rsidP="006F7A39">
      <w:pPr>
        <w:ind w:left="568"/>
      </w:pPr>
      <w:r>
        <w:t>- "00. General/00. 2007-09-23 00  0.9a/Interesting Old Introduction To J Data.doc"</w:t>
      </w:r>
    </w:p>
    <w:p w14:paraId="34CD8B33" w14:textId="75807E1A" w:rsidR="001B1256" w:rsidRDefault="001B1256" w:rsidP="006F7A39">
      <w:pPr>
        <w:ind w:left="568"/>
      </w:pPr>
      <w:r>
        <w:t>- "00. Introduction/2007-09-23 00  0.9a/Interesting Old Introduction To J Data.doc"</w:t>
      </w:r>
    </w:p>
    <w:p w14:paraId="4C61F918" w14:textId="74932AD7" w:rsidR="001B1256" w:rsidRDefault="001B1256" w:rsidP="006F7A39">
      <w:pPr>
        <w:ind w:left="568"/>
      </w:pPr>
      <w:r>
        <w:t>- "01. Introduction/2007-09-23 00  0.9a/Interesting Old Introduction To J Data.doc"</w:t>
      </w:r>
    </w:p>
    <w:p w14:paraId="41AF7878" w14:textId="77777777" w:rsidR="00DF78DE" w:rsidRDefault="00DF78DE" w:rsidP="006F7A39">
      <w:pPr>
        <w:ind w:left="568"/>
      </w:pPr>
      <w:r>
        <w:t>- 01. Code/4. Coding Concepts/03.01. Default Values/Default Values.doc</w:t>
      </w:r>
    </w:p>
    <w:p w14:paraId="03AD68B7" w14:textId="77777777" w:rsidR="00DF78DE" w:rsidRDefault="00DF78DE" w:rsidP="006F7A39">
      <w:pPr>
        <w:ind w:left="568"/>
      </w:pPr>
      <w:r>
        <w:t>- 02. Code/3. Data Concepts/10.01. Defaults/12.01. Default Values/Default Values.doc</w:t>
      </w:r>
    </w:p>
    <w:p w14:paraId="2E96F525" w14:textId="77777777" w:rsidR="00DF78DE" w:rsidRDefault="00DF78DE" w:rsidP="006F7A39">
      <w:pPr>
        <w:ind w:left="568"/>
      </w:pPr>
      <w:r>
        <w:t>- 02. Code/4. Data Concepts/10.01. Defaults/12.01. Default Values/Default Values.doc</w:t>
      </w:r>
    </w:p>
    <w:p w14:paraId="70475CE9" w14:textId="77777777" w:rsidR="00DF78DE" w:rsidRDefault="00DF78DE" w:rsidP="006F7A39">
      <w:pPr>
        <w:ind w:left="568"/>
      </w:pPr>
      <w:r>
        <w:t>- 03. Code/04. Concepts/Coding Concepts/4.1. Default Values/Default Values.doc</w:t>
      </w:r>
    </w:p>
    <w:p w14:paraId="106E6C7E" w14:textId="2F5D8BA5" w:rsidR="00DF78DE" w:rsidRDefault="00DF78DE" w:rsidP="006F7A39">
      <w:pPr>
        <w:ind w:left="568"/>
      </w:pPr>
      <w:r>
        <w:t>- 2. Framework/2. Data Concepts/10.01. Defaults/12.01. Default Values/Default Values.doc</w:t>
      </w:r>
    </w:p>
    <w:p w14:paraId="720755FF" w14:textId="77777777" w:rsidR="00DF78DE" w:rsidRDefault="00DF78DE" w:rsidP="006F7A39">
      <w:pPr>
        <w:ind w:left="568"/>
      </w:pPr>
      <w:r>
        <w:t xml:space="preserve">- 01. Code/5. Data Concepts/6.0. </w:t>
      </w:r>
      <w:proofErr w:type="spellStart"/>
      <w:r>
        <w:t>Persistance</w:t>
      </w:r>
      <w:proofErr w:type="spellEnd"/>
      <w:r>
        <w:t xml:space="preserve"> Delay/6.1. Locking/Locking.doc</w:t>
      </w:r>
    </w:p>
    <w:p w14:paraId="1E7B1D76" w14:textId="77777777" w:rsidR="00DF78DE" w:rsidRDefault="00DF78DE" w:rsidP="006F7A39">
      <w:pPr>
        <w:ind w:left="568"/>
      </w:pPr>
      <w:r>
        <w:t xml:space="preserve">- 01. Code/5. Data Concepts/6.0. </w:t>
      </w:r>
      <w:proofErr w:type="spellStart"/>
      <w:r>
        <w:t>Persistance</w:t>
      </w:r>
      <w:proofErr w:type="spellEnd"/>
      <w:r>
        <w:t xml:space="preserve"> Delay/6.2. Transactions/Transactions.doc</w:t>
      </w:r>
    </w:p>
    <w:p w14:paraId="7425FB3A" w14:textId="77777777" w:rsidR="00DF78DE" w:rsidRDefault="00DF78DE" w:rsidP="006F7A39">
      <w:pPr>
        <w:ind w:left="568"/>
      </w:pPr>
      <w:r>
        <w:t xml:space="preserve">- 02. Code/3. Data Concepts/6.0. </w:t>
      </w:r>
      <w:proofErr w:type="spellStart"/>
      <w:r>
        <w:t>Persistance</w:t>
      </w:r>
      <w:proofErr w:type="spellEnd"/>
      <w:r>
        <w:t xml:space="preserve"> Delay/6.1. Locking/Locking.doc</w:t>
      </w:r>
    </w:p>
    <w:p w14:paraId="7023C539" w14:textId="77777777" w:rsidR="00DF78DE" w:rsidRDefault="00DF78DE" w:rsidP="006F7A39">
      <w:pPr>
        <w:ind w:left="568"/>
      </w:pPr>
      <w:r>
        <w:t xml:space="preserve">- 02. Code/3. Data Concepts/6.0. </w:t>
      </w:r>
      <w:proofErr w:type="spellStart"/>
      <w:r>
        <w:t>Persistance</w:t>
      </w:r>
      <w:proofErr w:type="spellEnd"/>
      <w:r>
        <w:t xml:space="preserve"> Delay/6.2. Transactions/Transactions.doc</w:t>
      </w:r>
    </w:p>
    <w:p w14:paraId="2751FDF1" w14:textId="77777777" w:rsidR="00DF78DE" w:rsidRDefault="00DF78DE" w:rsidP="006F7A39">
      <w:pPr>
        <w:ind w:left="568"/>
      </w:pPr>
      <w:r>
        <w:t>- 02. Code/4. Data Concepts/6.0. Persistence Delay/6.1. Locking/Locking.doc</w:t>
      </w:r>
    </w:p>
    <w:p w14:paraId="0F87BF20" w14:textId="77777777" w:rsidR="00DF78DE" w:rsidRDefault="00DF78DE" w:rsidP="006F7A39">
      <w:pPr>
        <w:ind w:left="568"/>
      </w:pPr>
      <w:r>
        <w:t>- 02. Code/4. Data Concepts/6.0. Persistence Delay/6.2. Transactions/Transactions.doc</w:t>
      </w:r>
    </w:p>
    <w:p w14:paraId="65BBE76B" w14:textId="77777777" w:rsidR="00DF78DE" w:rsidRDefault="00DF78DE" w:rsidP="006F7A39">
      <w:pPr>
        <w:ind w:left="568"/>
      </w:pPr>
      <w:r>
        <w:t xml:space="preserve">- 03. Code/04. Concepts/Data Concepts/6.0. </w:t>
      </w:r>
      <w:proofErr w:type="spellStart"/>
      <w:r>
        <w:t>Persistance</w:t>
      </w:r>
      <w:proofErr w:type="spellEnd"/>
      <w:r>
        <w:t xml:space="preserve"> Delay/6.1. Locking/empty.txt</w:t>
      </w:r>
    </w:p>
    <w:p w14:paraId="74A9E7EF" w14:textId="77777777" w:rsidR="00DF78DE" w:rsidRDefault="00DF78DE" w:rsidP="006F7A39">
      <w:pPr>
        <w:ind w:left="568"/>
      </w:pPr>
      <w:r>
        <w:t xml:space="preserve">- 03. Code/04. Concepts/Data Concepts/6.0. </w:t>
      </w:r>
      <w:proofErr w:type="spellStart"/>
      <w:r>
        <w:t>Persistance</w:t>
      </w:r>
      <w:proofErr w:type="spellEnd"/>
      <w:r>
        <w:t xml:space="preserve"> Delay/6.2. Transactions/Transactions.doc</w:t>
      </w:r>
    </w:p>
    <w:p w14:paraId="3533A387" w14:textId="77777777" w:rsidR="00DF78DE" w:rsidRDefault="00DF78DE" w:rsidP="006F7A39">
      <w:pPr>
        <w:ind w:left="568"/>
      </w:pPr>
      <w:r>
        <w:t>- 2. Framework/2. Data Concepts/6.0. Persistence Delay/6.1. Locking/Locking.doc</w:t>
      </w:r>
    </w:p>
    <w:p w14:paraId="32C309DD" w14:textId="19153482" w:rsidR="00DF78DE" w:rsidRDefault="00DF78DE" w:rsidP="006F7A39">
      <w:pPr>
        <w:ind w:left="568"/>
      </w:pPr>
      <w:r>
        <w:t>- 2. Framework/2. Data Concepts/6.0. Persistence Delay/6.2. Transactions/Transactions.doc</w:t>
      </w:r>
    </w:p>
    <w:p w14:paraId="3583A217" w14:textId="1F7C3E45" w:rsidR="001C6C3C" w:rsidRDefault="001C6C3C" w:rsidP="006F7A39">
      <w:r>
        <w:t>- Can remove:</w:t>
      </w:r>
    </w:p>
    <w:p w14:paraId="15EE2E24" w14:textId="70D5F6DE" w:rsidR="001C6C3C" w:rsidRDefault="001C6C3C" w:rsidP="006F7A39">
      <w:pPr>
        <w:ind w:left="568"/>
      </w:pPr>
      <w:r>
        <w:t>- "02. Code/3. Coding Concepts/05. System Objects/XXXX-XX-XX XX/60. Connectors/~WRL3057.tmp"</w:t>
      </w:r>
    </w:p>
    <w:p w14:paraId="6D6CD020" w14:textId="6EF2F67F" w:rsidR="001C6C3C" w:rsidRDefault="001C6C3C" w:rsidP="006F7A39">
      <w:pPr>
        <w:ind w:left="568"/>
      </w:pPr>
      <w:r>
        <w:t>- "02. Code/3. Coding Concepts/11. Interfaces/2010-05-07 XX  0.95/1. Introduction/~WRL1420.tmp"</w:t>
      </w:r>
    </w:p>
    <w:p w14:paraId="02794C8C" w14:textId="237AFFCD" w:rsidR="001C6C3C" w:rsidRDefault="001C6C3C" w:rsidP="006F7A39">
      <w:pPr>
        <w:ind w:left="568"/>
      </w:pPr>
      <w:r>
        <w:t>- "1. Language/1. Language/3. Code Concepts/05. System Objects/XXXX-XX-XX XX/60. Connectors/~WRL3057.tmp"</w:t>
      </w:r>
    </w:p>
    <w:p w14:paraId="44156F26" w14:textId="3408EF0E" w:rsidR="001C6C3C" w:rsidRDefault="001C6C3C" w:rsidP="006F7A39">
      <w:pPr>
        <w:ind w:left="568"/>
      </w:pPr>
      <w:r>
        <w:t>- "1. Language/1. Language/3. Code Concepts/11. Interfaces/2010-05-07 XX  0.95/1. Introduction/~WRL1420.tmp"</w:t>
      </w:r>
    </w:p>
    <w:p w14:paraId="201E158B" w14:textId="5A46C9CA" w:rsidR="00E32B80" w:rsidRDefault="00E32B80" w:rsidP="006F7A39">
      <w:pPr>
        <w:ind w:left="568"/>
      </w:pPr>
      <w:r>
        <w:t>- "1. Language/1. Language/2. Fundamental Principles/3. Achievability/5.0. C++.doc"</w:t>
      </w:r>
    </w:p>
    <w:p w14:paraId="574078DD" w14:textId="31C362D3" w:rsidR="00DF78DE" w:rsidRDefault="00DF78DE" w:rsidP="006F7A39">
      <w:pPr>
        <w:ind w:left="568"/>
      </w:pPr>
      <w:r>
        <w:t>- 1. Language/1. Language/7. Other Topics/1. Utilities/5.2. Text Statistics.doc</w:t>
      </w:r>
    </w:p>
    <w:p w14:paraId="68B83BE6" w14:textId="02524F0A" w:rsidR="00DF78DE" w:rsidRDefault="00DF78DE" w:rsidP="006F7A39">
      <w:pPr>
        <w:ind w:left="568"/>
      </w:pPr>
      <w:r>
        <w:t>- 10. Circle Constructs Drafts/7. Other Topics/1. Utilities/5.2. Text Statistics.doc</w:t>
      </w:r>
    </w:p>
    <w:p w14:paraId="67596BD8" w14:textId="77777777" w:rsidR="005770AA" w:rsidRDefault="005770AA" w:rsidP="005770AA">
      <w:pPr>
        <w:pStyle w:val="Heading3"/>
      </w:pPr>
      <w:r>
        <w:t>2021-01-16 Brainstorm Git Migration "Internet as a Single Computer" Missing History</w:t>
      </w:r>
    </w:p>
    <w:p w14:paraId="302C564F" w14:textId="77777777" w:rsidR="005770AA" w:rsidRPr="000A0422" w:rsidRDefault="005770AA" w:rsidP="005770AA">
      <w:pPr>
        <w:rPr>
          <w:color w:val="BFBFBF" w:themeColor="background1" w:themeShade="BF"/>
        </w:rPr>
      </w:pPr>
      <w:r w:rsidRPr="000A0422">
        <w:rPr>
          <w:color w:val="BFBFBF" w:themeColor="background1" w:themeShade="BF"/>
        </w:rPr>
        <w:t>I seemed to have removed "Operating System" topics. With that the version history of internet as a single computer.</w:t>
      </w:r>
    </w:p>
    <w:p w14:paraId="2FF7F3EF" w14:textId="77777777" w:rsidR="005770AA" w:rsidRDefault="005770AA" w:rsidP="005770AA">
      <w:pPr>
        <w:rPr>
          <w:color w:val="BFBFBF" w:themeColor="background1" w:themeShade="BF"/>
        </w:rPr>
      </w:pPr>
    </w:p>
    <w:p w14:paraId="5655EC7E" w14:textId="77777777" w:rsidR="005770AA" w:rsidRPr="000A0422" w:rsidRDefault="005770AA" w:rsidP="005770AA">
      <w:pPr>
        <w:rPr>
          <w:color w:val="BFBFBF" w:themeColor="background1" w:themeShade="BF"/>
        </w:rPr>
      </w:pPr>
      <w:r w:rsidRPr="000A0422">
        <w:rPr>
          <w:color w:val="BFBFBF" w:themeColor="background1" w:themeShade="BF"/>
        </w:rPr>
        <w:t>I might have been focusing on what remains, less on what was removed.</w:t>
      </w:r>
    </w:p>
    <w:p w14:paraId="395E815B" w14:textId="77777777" w:rsidR="005770AA" w:rsidRDefault="005770AA" w:rsidP="005770AA"/>
    <w:p w14:paraId="799542E4" w14:textId="77777777" w:rsidR="005770AA" w:rsidRDefault="005770AA" w:rsidP="005770AA">
      <w:r>
        <w:t>Brainstorm:</w:t>
      </w:r>
    </w:p>
    <w:p w14:paraId="6E3425ED" w14:textId="77777777" w:rsidR="005770AA" w:rsidRDefault="005770AA" w:rsidP="005770AA"/>
    <w:p w14:paraId="619FF419" w14:textId="77777777" w:rsidR="005770AA" w:rsidRDefault="005770AA" w:rsidP="005770AA">
      <w:r>
        <w:t>There seem to be 3 categories of commits:</w:t>
      </w:r>
    </w:p>
    <w:p w14:paraId="50645ECA" w14:textId="77777777" w:rsidR="005770AA" w:rsidRDefault="005770AA" w:rsidP="005770AA"/>
    <w:p w14:paraId="359540F4" w14:textId="77777777" w:rsidR="005770AA" w:rsidRDefault="005770AA" w:rsidP="005770AA">
      <w:r>
        <w:t>1) large version folders at the beginning</w:t>
      </w:r>
    </w:p>
    <w:p w14:paraId="39E994C0" w14:textId="77777777" w:rsidR="005770AA" w:rsidRDefault="005770AA" w:rsidP="005770AA">
      <w:r>
        <w:t>2) smaller version folders in the middle</w:t>
      </w:r>
    </w:p>
    <w:p w14:paraId="50FC67DC" w14:textId="77777777" w:rsidR="005770AA" w:rsidRDefault="005770AA" w:rsidP="005770AA">
      <w:r>
        <w:t>3) incremental commits at the end</w:t>
      </w:r>
    </w:p>
    <w:p w14:paraId="7E294227" w14:textId="77777777" w:rsidR="005770AA" w:rsidRDefault="005770AA" w:rsidP="005770AA"/>
    <w:p w14:paraId="0FDBCD34" w14:textId="77777777" w:rsidR="005770AA" w:rsidRDefault="005770AA" w:rsidP="005770AA">
      <w:r>
        <w:t>For the large ones I seem to have mostly inspected the file trees.</w:t>
      </w:r>
    </w:p>
    <w:p w14:paraId="7E5C0141" w14:textId="77777777" w:rsidR="005770AA" w:rsidRDefault="005770AA" w:rsidP="005770AA">
      <w:r>
        <w:t>For the middle one I seem to have mostly inspected the commit's (file) list.</w:t>
      </w:r>
    </w:p>
    <w:p w14:paraId="2AA911C0" w14:textId="77777777" w:rsidR="005770AA" w:rsidRDefault="005770AA" w:rsidP="005770AA">
      <w:r>
        <w:t>The last incremental one I do not seem to have inspected yet.</w:t>
      </w:r>
    </w:p>
    <w:p w14:paraId="331AC566" w14:textId="77777777" w:rsidR="005770AA" w:rsidRDefault="005770AA" w:rsidP="005770AA">
      <w:r>
        <w:t>I also do not seem to have inspected the total file list from history yet.</w:t>
      </w:r>
    </w:p>
    <w:p w14:paraId="317B1344" w14:textId="05EE1548" w:rsidR="00B54035" w:rsidRDefault="00B54035" w:rsidP="00A36447">
      <w:pPr>
        <w:pStyle w:val="Heading3"/>
      </w:pPr>
      <w:r>
        <w:t xml:space="preserve">2020-12-05 Notes </w:t>
      </w:r>
      <w:r w:rsidR="00440484">
        <w:t>Scope Git Migration</w:t>
      </w:r>
      <w:bookmarkEnd w:id="10"/>
    </w:p>
    <w:p w14:paraId="2D15A792" w14:textId="77777777" w:rsidR="00B54035" w:rsidRDefault="00B54035" w:rsidP="00B54035">
      <w:pPr>
        <w:pStyle w:val="ListParagraph"/>
        <w:numPr>
          <w:ilvl w:val="0"/>
          <w:numId w:val="25"/>
        </w:numPr>
      </w:pPr>
      <w:r>
        <w:t>Outline:</w:t>
      </w:r>
    </w:p>
    <w:p w14:paraId="553DA3F4" w14:textId="3C087FA5" w:rsidR="00B54035" w:rsidRDefault="00B54035" w:rsidP="00B54035">
      <w:pPr>
        <w:pStyle w:val="ListParagraph"/>
        <w:numPr>
          <w:ilvl w:val="1"/>
          <w:numId w:val="25"/>
        </w:numPr>
      </w:pPr>
      <w:r>
        <w:t>It currently seems to be part of a Software System Docs repository.</w:t>
      </w:r>
    </w:p>
    <w:p w14:paraId="64D29A1F" w14:textId="17BA7459" w:rsidR="00B54035" w:rsidRDefault="00B54035" w:rsidP="00B54035">
      <w:pPr>
        <w:pStyle w:val="ListParagraph"/>
        <w:numPr>
          <w:ilvl w:val="1"/>
          <w:numId w:val="25"/>
        </w:numPr>
      </w:pPr>
      <w:r>
        <w:t>The parts about Circle might be isolated into a separate Git Repository.</w:t>
      </w:r>
    </w:p>
    <w:p w14:paraId="1934C01A" w14:textId="335FA16D" w:rsidR="00B54035" w:rsidRDefault="00B54035" w:rsidP="00B54035">
      <w:pPr>
        <w:pStyle w:val="ListParagraph"/>
        <w:numPr>
          <w:ilvl w:val="1"/>
          <w:numId w:val="25"/>
        </w:numPr>
      </w:pPr>
      <w:r>
        <w:t>With history intact.</w:t>
      </w:r>
    </w:p>
    <w:p w14:paraId="76C09881" w14:textId="3CE177C6" w:rsidR="00B54035" w:rsidRDefault="00B54035" w:rsidP="00B54035">
      <w:pPr>
        <w:pStyle w:val="ListParagraph"/>
        <w:numPr>
          <w:ilvl w:val="1"/>
          <w:numId w:val="25"/>
        </w:numPr>
      </w:pPr>
      <w:r>
        <w:t>By copying the Software System Docs repository and stripping it down.</w:t>
      </w:r>
    </w:p>
    <w:p w14:paraId="41FC2116" w14:textId="105AC0F9" w:rsidR="00EC33C5" w:rsidRDefault="00EC33C5" w:rsidP="00EC33C5">
      <w:pPr>
        <w:pStyle w:val="ListParagraph"/>
        <w:numPr>
          <w:ilvl w:val="0"/>
          <w:numId w:val="25"/>
        </w:numPr>
      </w:pPr>
      <w:r>
        <w:t>NOTE:</w:t>
      </w:r>
    </w:p>
    <w:p w14:paraId="04FCF8E2" w14:textId="77E4A54E" w:rsidR="009243CC" w:rsidRPr="005F1412" w:rsidRDefault="00EC33C5" w:rsidP="00EC33C5">
      <w:pPr>
        <w:pStyle w:val="ListParagraph"/>
        <w:numPr>
          <w:ilvl w:val="1"/>
          <w:numId w:val="25"/>
        </w:numPr>
        <w:rPr>
          <w:color w:val="BFBFBF" w:themeColor="background1" w:themeShade="BF"/>
        </w:rPr>
      </w:pPr>
      <w:r w:rsidRPr="005F1412">
        <w:rPr>
          <w:color w:val="BFBFBF" w:themeColor="background1" w:themeShade="BF"/>
        </w:rPr>
        <w:t>I feel I am scoping blindly.</w:t>
      </w:r>
    </w:p>
    <w:p w14:paraId="008E1FFD" w14:textId="3251E704" w:rsidR="00EC33C5" w:rsidRPr="005F1412" w:rsidRDefault="00EC33C5" w:rsidP="00EC33C5">
      <w:pPr>
        <w:pStyle w:val="ListParagraph"/>
        <w:numPr>
          <w:ilvl w:val="1"/>
          <w:numId w:val="25"/>
        </w:numPr>
        <w:rPr>
          <w:color w:val="BFBFBF" w:themeColor="background1" w:themeShade="BF"/>
        </w:rPr>
      </w:pPr>
      <w:r w:rsidRPr="005F1412">
        <w:rPr>
          <w:color w:val="BFBFBF" w:themeColor="background1" w:themeShade="BF"/>
        </w:rPr>
        <w:t xml:space="preserve">I </w:t>
      </w:r>
      <w:r w:rsidR="009243CC" w:rsidRPr="005F1412">
        <w:rPr>
          <w:color w:val="BFBFBF" w:themeColor="background1" w:themeShade="BF"/>
        </w:rPr>
        <w:t xml:space="preserve">think I </w:t>
      </w:r>
      <w:r w:rsidRPr="005F1412">
        <w:rPr>
          <w:color w:val="BFBFBF" w:themeColor="background1" w:themeShade="BF"/>
        </w:rPr>
        <w:t>did this before.</w:t>
      </w:r>
    </w:p>
    <w:p w14:paraId="676DDBF7" w14:textId="38F4E536" w:rsidR="00EC33C5" w:rsidRPr="005F1412" w:rsidRDefault="000955B9" w:rsidP="00EC33C5">
      <w:pPr>
        <w:pStyle w:val="ListParagraph"/>
        <w:numPr>
          <w:ilvl w:val="1"/>
          <w:numId w:val="25"/>
        </w:numPr>
        <w:rPr>
          <w:color w:val="BFBFBF" w:themeColor="background1" w:themeShade="BF"/>
        </w:rPr>
      </w:pPr>
      <w:r w:rsidRPr="005F1412">
        <w:rPr>
          <w:color w:val="BFBFBF" w:themeColor="background1" w:themeShade="BF"/>
        </w:rPr>
        <w:t xml:space="preserve">This </w:t>
      </w:r>
      <w:r w:rsidR="00EC33C5" w:rsidRPr="005F1412">
        <w:rPr>
          <w:color w:val="BFBFBF" w:themeColor="background1" w:themeShade="BF"/>
        </w:rPr>
        <w:t xml:space="preserve">might </w:t>
      </w:r>
      <w:r w:rsidRPr="005F1412">
        <w:rPr>
          <w:color w:val="BFBFBF" w:themeColor="background1" w:themeShade="BF"/>
        </w:rPr>
        <w:t>be just</w:t>
      </w:r>
      <w:r w:rsidR="00EC33C5" w:rsidRPr="005F1412">
        <w:rPr>
          <w:color w:val="BFBFBF" w:themeColor="background1" w:themeShade="BF"/>
        </w:rPr>
        <w:t xml:space="preserve"> </w:t>
      </w:r>
      <w:r w:rsidRPr="005F1412">
        <w:rPr>
          <w:color w:val="BFBFBF" w:themeColor="background1" w:themeShade="BF"/>
        </w:rPr>
        <w:t>trial run</w:t>
      </w:r>
      <w:r w:rsidR="00EC33C5" w:rsidRPr="005F1412">
        <w:rPr>
          <w:color w:val="BFBFBF" w:themeColor="background1" w:themeShade="BF"/>
        </w:rPr>
        <w:t>.</w:t>
      </w:r>
    </w:p>
    <w:p w14:paraId="7C9C6F44" w14:textId="7E6D32CC"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Possibly useful paragraphs:</w:t>
      </w:r>
    </w:p>
    <w:p w14:paraId="075A45DD" w14:textId="13EA23D7"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2D36DAE5" w14:textId="40C6AE05"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7B8BB23B" w14:textId="036DB7F4" w:rsidR="008C38C6"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 xml:space="preserve">Those still may </w:t>
      </w:r>
      <w:r w:rsidR="005D395E" w:rsidRPr="0027354E">
        <w:rPr>
          <w:color w:val="BFBFBF" w:themeColor="background1" w:themeShade="BF"/>
        </w:rPr>
        <w:t>scope things clearl</w:t>
      </w:r>
      <w:r w:rsidR="008C38C6" w:rsidRPr="0027354E">
        <w:rPr>
          <w:color w:val="BFBFBF" w:themeColor="background1" w:themeShade="BF"/>
        </w:rPr>
        <w:t>y</w:t>
      </w:r>
      <w:r w:rsidR="00602154" w:rsidRPr="0027354E">
        <w:rPr>
          <w:color w:val="BFBFBF" w:themeColor="background1" w:themeShade="BF"/>
        </w:rPr>
        <w:t>.</w:t>
      </w:r>
    </w:p>
    <w:p w14:paraId="2C785218" w14:textId="290DBEA7" w:rsidR="00EC33C5" w:rsidRPr="0027354E" w:rsidRDefault="008C38C6" w:rsidP="00EC33C5">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7C30DB4E" w14:textId="775F2D99" w:rsidR="008C38C6" w:rsidRDefault="008C38C6" w:rsidP="00EC33C5">
      <w:pPr>
        <w:pStyle w:val="ListParagraph"/>
        <w:numPr>
          <w:ilvl w:val="1"/>
          <w:numId w:val="25"/>
        </w:numPr>
      </w:pPr>
      <w:r>
        <w:t>(I am looking for Circle Docs  vs 'the rest' now.</w:t>
      </w:r>
      <w:r w:rsidR="008A224C">
        <w:t xml:space="preserve"> (Circle Docs = language spec + construct drafts + broader view</w:t>
      </w:r>
      <w:r>
        <w:t>)</w:t>
      </w:r>
    </w:p>
    <w:p w14:paraId="4F550047" w14:textId="7A712693" w:rsidR="00EC33C5" w:rsidRPr="005F1412" w:rsidRDefault="005D395E" w:rsidP="00EC33C5">
      <w:pPr>
        <w:pStyle w:val="ListParagraph"/>
        <w:numPr>
          <w:ilvl w:val="1"/>
          <w:numId w:val="25"/>
        </w:numPr>
        <w:rPr>
          <w:color w:val="BFBFBF" w:themeColor="background1" w:themeShade="BF"/>
        </w:rPr>
      </w:pPr>
      <w:r w:rsidRPr="005F1412">
        <w:rPr>
          <w:color w:val="BFBFBF" w:themeColor="background1" w:themeShade="BF"/>
        </w:rPr>
        <w:t>J</w:t>
      </w:r>
      <w:r w:rsidR="00EC33C5" w:rsidRPr="005F1412">
        <w:rPr>
          <w:color w:val="BFBFBF" w:themeColor="background1" w:themeShade="BF"/>
        </w:rPr>
        <w:t>ust wing</w:t>
      </w:r>
      <w:r w:rsidRPr="005F1412">
        <w:rPr>
          <w:color w:val="BFBFBF" w:themeColor="background1" w:themeShade="BF"/>
        </w:rPr>
        <w:t>ing</w:t>
      </w:r>
      <w:r w:rsidR="00EC33C5" w:rsidRPr="005F1412">
        <w:rPr>
          <w:color w:val="BFBFBF" w:themeColor="background1" w:themeShade="BF"/>
        </w:rPr>
        <w:t xml:space="preserve"> it for now.</w:t>
      </w:r>
    </w:p>
    <w:p w14:paraId="60240C2D" w14:textId="1B87CCD0" w:rsidR="009243CC" w:rsidRDefault="009243CC" w:rsidP="00EC33C5">
      <w:pPr>
        <w:pStyle w:val="ListParagraph"/>
        <w:numPr>
          <w:ilvl w:val="1"/>
          <w:numId w:val="25"/>
        </w:numPr>
        <w:rPr>
          <w:color w:val="BFBFBF" w:themeColor="background1" w:themeShade="BF"/>
        </w:rPr>
      </w:pPr>
      <w:r w:rsidRPr="005F1412">
        <w:rPr>
          <w:color w:val="BFBFBF" w:themeColor="background1" w:themeShade="BF"/>
        </w:rPr>
        <w:t xml:space="preserve">Maybe define </w:t>
      </w:r>
      <w:r w:rsidR="005D395E" w:rsidRPr="005F1412">
        <w:rPr>
          <w:color w:val="BFBFBF" w:themeColor="background1" w:themeShade="BF"/>
        </w:rPr>
        <w:t xml:space="preserve">scope </w:t>
      </w:r>
      <w:r w:rsidRPr="005F1412">
        <w:rPr>
          <w:color w:val="BFBFBF" w:themeColor="background1" w:themeShade="BF"/>
        </w:rPr>
        <w:t>sharply later.</w:t>
      </w:r>
    </w:p>
    <w:p w14:paraId="43C90CCC" w14:textId="3E70E128" w:rsidR="005F1412" w:rsidRPr="005F1412" w:rsidRDefault="005F1412" w:rsidP="00EC33C5">
      <w:pPr>
        <w:pStyle w:val="ListParagraph"/>
        <w:numPr>
          <w:ilvl w:val="1"/>
          <w:numId w:val="25"/>
        </w:numPr>
      </w:pPr>
      <w:r>
        <w:t>May do multiple runs until it seems right.</w:t>
      </w:r>
    </w:p>
    <w:p w14:paraId="1F76CC35" w14:textId="10D5D971" w:rsidR="001D033B" w:rsidRPr="000F67B3" w:rsidRDefault="001D033B" w:rsidP="001D033B">
      <w:pPr>
        <w:pStyle w:val="ListParagraph"/>
        <w:numPr>
          <w:ilvl w:val="0"/>
          <w:numId w:val="25"/>
        </w:numPr>
        <w:rPr>
          <w:color w:val="BFBFBF" w:themeColor="background1" w:themeShade="BF"/>
        </w:rPr>
      </w:pPr>
      <w:r w:rsidRPr="000F67B3">
        <w:rPr>
          <w:color w:val="BFBFBF" w:themeColor="background1" w:themeShade="BF"/>
        </w:rPr>
        <w:t>Picture files:</w:t>
      </w:r>
    </w:p>
    <w:p w14:paraId="69EB027C" w14:textId="7163F367"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77036F6E" w14:textId="1EEFE73D"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0F67B3">
          <w:rPr>
            <w:rStyle w:val="Hyperlink"/>
            <w:color w:val="BFBFBF" w:themeColor="background1" w:themeShade="BF"/>
          </w:rPr>
          <w:t>https://www.extendoffice.com/documents/excel/2104-excel-return-first-last-non-blank-cell-in-row-column.html</w:t>
        </w:r>
      </w:hyperlink>
    </w:p>
    <w:p w14:paraId="7486D1D8" w14:textId="3B8FC6A4" w:rsidR="009F1ABE" w:rsidRPr="000F67B3" w:rsidRDefault="009F1ABE" w:rsidP="001D033B">
      <w:pPr>
        <w:pStyle w:val="ListParagraph"/>
        <w:numPr>
          <w:ilvl w:val="1"/>
          <w:numId w:val="25"/>
        </w:numPr>
        <w:rPr>
          <w:color w:val="BFBFBF" w:themeColor="background1" w:themeShade="BF"/>
        </w:rPr>
      </w:pPr>
      <w:r w:rsidRPr="000F67B3">
        <w:rPr>
          <w:color w:val="BFBFBF" w:themeColor="background1" w:themeShade="BF"/>
        </w:rPr>
        <w:t>I may be better of using C#. Bending my mind too much.</w:t>
      </w:r>
    </w:p>
    <w:p w14:paraId="4AE32742" w14:textId="5F1F4CE5" w:rsidR="004F0778" w:rsidRDefault="004F0778" w:rsidP="004F0778">
      <w:pPr>
        <w:pStyle w:val="ListParagraph"/>
        <w:numPr>
          <w:ilvl w:val="0"/>
          <w:numId w:val="25"/>
        </w:numPr>
      </w:pPr>
      <w:r>
        <w:t>Scope:</w:t>
      </w:r>
    </w:p>
    <w:p w14:paraId="146ECFCE" w14:textId="6F4C4DE9" w:rsidR="005304CA" w:rsidRDefault="005304CA" w:rsidP="005304CA">
      <w:pPr>
        <w:pStyle w:val="ListParagraph"/>
        <w:numPr>
          <w:ilvl w:val="1"/>
          <w:numId w:val="25"/>
        </w:numPr>
      </w:pPr>
      <w:r>
        <w:t>In general t</w:t>
      </w:r>
      <w:r w:rsidRPr="005304CA">
        <w:t xml:space="preserve">he scope </w:t>
      </w:r>
      <w:r>
        <w:t>seems to be:</w:t>
      </w:r>
    </w:p>
    <w:p w14:paraId="2E820700" w14:textId="3EE57DB0" w:rsidR="005304CA" w:rsidRDefault="005304CA" w:rsidP="005304CA">
      <w:pPr>
        <w:pStyle w:val="ListParagraph"/>
        <w:numPr>
          <w:ilvl w:val="2"/>
          <w:numId w:val="25"/>
        </w:numPr>
      </w:pPr>
      <w:r>
        <w:t>"</w:t>
      </w:r>
      <w:r w:rsidRPr="005304CA">
        <w:rPr>
          <w:i/>
          <w:iCs/>
        </w:rPr>
        <w:t>Any</w:t>
      </w:r>
      <w:r w:rsidRPr="005304CA">
        <w:t xml:space="preserve"> </w:t>
      </w:r>
      <w:r w:rsidRPr="00644A82">
        <w:t>of the ideas</w:t>
      </w:r>
      <w:r>
        <w:t>,</w:t>
      </w:r>
      <w:r w:rsidRPr="005304CA">
        <w:t xml:space="preserve"> that might remotely relate to anything that could be </w:t>
      </w:r>
      <w:r>
        <w:t xml:space="preserve">remotely seen </w:t>
      </w:r>
      <w:r w:rsidRPr="005304CA">
        <w:t xml:space="preserve">as </w:t>
      </w:r>
      <w:r w:rsidRPr="005304CA">
        <w:rPr>
          <w:i/>
          <w:iCs/>
        </w:rPr>
        <w:t>programming language design.</w:t>
      </w:r>
      <w:r>
        <w:rPr>
          <w:i/>
          <w:iCs/>
        </w:rPr>
        <w:t>"</w:t>
      </w:r>
    </w:p>
    <w:p w14:paraId="4ED5D20B" w14:textId="3B466315" w:rsidR="004F0778" w:rsidRDefault="0024180A" w:rsidP="004F0778">
      <w:pPr>
        <w:pStyle w:val="ListParagraph"/>
        <w:numPr>
          <w:ilvl w:val="1"/>
          <w:numId w:val="25"/>
        </w:numPr>
      </w:pPr>
      <w:r>
        <w:t xml:space="preserve">Including </w:t>
      </w:r>
      <w:r w:rsidR="004F0778">
        <w:t>"Language" topics.</w:t>
      </w:r>
    </w:p>
    <w:p w14:paraId="7821805A" w14:textId="0E82A5BF"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51D5492" w14:textId="044ACEE6"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Excluding "Text"</w:t>
      </w:r>
      <w:r w:rsidR="00CA7608">
        <w:rPr>
          <w:color w:val="BFBFBF" w:themeColor="background1" w:themeShade="BF"/>
        </w:rPr>
        <w:t xml:space="preserve">, </w:t>
      </w:r>
      <w:r w:rsidRPr="00223AEB">
        <w:rPr>
          <w:color w:val="BFBFBF" w:themeColor="background1" w:themeShade="BF"/>
        </w:rPr>
        <w:t>"VB Code", "C++ Code"</w:t>
      </w:r>
      <w:r w:rsidR="00CA7608">
        <w:rPr>
          <w:color w:val="BFBFBF" w:themeColor="background1" w:themeShade="BF"/>
        </w:rPr>
        <w:t xml:space="preserve"> (</w:t>
      </w:r>
      <w:r w:rsidR="00CA7608" w:rsidRPr="00223AEB">
        <w:rPr>
          <w:color w:val="BFBFBF" w:themeColor="background1" w:themeShade="BF"/>
        </w:rPr>
        <w:t>code generat</w:t>
      </w:r>
      <w:r w:rsidR="00CA7608">
        <w:rPr>
          <w:color w:val="BFBFBF" w:themeColor="background1" w:themeShade="BF"/>
        </w:rPr>
        <w:t>ors)</w:t>
      </w:r>
    </w:p>
    <w:p w14:paraId="1ACC9250" w14:textId="5DEC743C" w:rsidR="005858F3" w:rsidRPr="00223AEB" w:rsidRDefault="004558A9" w:rsidP="0024180A">
      <w:pPr>
        <w:pStyle w:val="ListParagraph"/>
        <w:numPr>
          <w:ilvl w:val="2"/>
          <w:numId w:val="25"/>
        </w:numPr>
        <w:rPr>
          <w:color w:val="BFBFBF" w:themeColor="background1" w:themeShade="BF"/>
        </w:rPr>
      </w:pPr>
      <w:r>
        <w:rPr>
          <w:color w:val="BFBFBF" w:themeColor="background1" w:themeShade="BF"/>
        </w:rPr>
        <w:t>"Circularity":</w:t>
      </w:r>
      <w:r w:rsidR="005858F3" w:rsidRPr="00223AEB">
        <w:rPr>
          <w:color w:val="BFBFBF" w:themeColor="background1" w:themeShade="BF"/>
        </w:rPr>
        <w:t xml:space="preserve"> Might keep</w:t>
      </w:r>
      <w:r>
        <w:rPr>
          <w:color w:val="BFBFBF" w:themeColor="background1" w:themeShade="BF"/>
        </w:rPr>
        <w:t xml:space="preserve"> it</w:t>
      </w:r>
      <w:r w:rsidR="005858F3" w:rsidRPr="00223AEB">
        <w:rPr>
          <w:color w:val="BFBFBF" w:themeColor="background1" w:themeShade="BF"/>
        </w:rPr>
        <w:t>.</w:t>
      </w:r>
    </w:p>
    <w:p w14:paraId="1BC4990E" w14:textId="0D739719" w:rsidR="005858F3" w:rsidRDefault="005858F3" w:rsidP="0024180A">
      <w:pPr>
        <w:pStyle w:val="ListParagraph"/>
        <w:numPr>
          <w:ilvl w:val="2"/>
          <w:numId w:val="25"/>
        </w:numPr>
      </w:pPr>
      <w:r>
        <w:t>Not that sure about keeping Creator documentation.</w:t>
      </w:r>
    </w:p>
    <w:p w14:paraId="3C969B2C" w14:textId="77777777" w:rsidR="004558A9" w:rsidRDefault="004558A9" w:rsidP="004558A9">
      <w:pPr>
        <w:pStyle w:val="ListParagraph"/>
        <w:numPr>
          <w:ilvl w:val="1"/>
          <w:numId w:val="25"/>
        </w:numPr>
      </w:pPr>
      <w:r>
        <w:t>"Creator":</w:t>
      </w:r>
    </w:p>
    <w:p w14:paraId="78CBB80E" w14:textId="0E508177" w:rsidR="004558A9" w:rsidRDefault="004558A9" w:rsidP="004558A9">
      <w:pPr>
        <w:pStyle w:val="ListParagraph"/>
        <w:numPr>
          <w:ilvl w:val="2"/>
          <w:numId w:val="25"/>
        </w:numPr>
      </w:pPr>
      <w: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39ABC1EB" w14:textId="77777777" w:rsidR="00BF7331" w:rsidRDefault="006D26FB" w:rsidP="004558A9">
      <w:pPr>
        <w:pStyle w:val="ListParagraph"/>
        <w:numPr>
          <w:ilvl w:val="2"/>
          <w:numId w:val="25"/>
        </w:numPr>
      </w:pPr>
      <w:r>
        <w:t>Creator may partially be about programming language, but a lot might be considered better solvable by a framework/library solution. So this seems ambiguous.</w:t>
      </w:r>
    </w:p>
    <w:p w14:paraId="4183737E" w14:textId="0694E2C1" w:rsidR="006D26FB" w:rsidRDefault="00BF7331" w:rsidP="004558A9">
      <w:pPr>
        <w:pStyle w:val="ListParagraph"/>
        <w:numPr>
          <w:ilvl w:val="2"/>
          <w:numId w:val="25"/>
        </w:numPr>
      </w:pPr>
      <w:r>
        <w:t>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while Creator 2.0 is actually more in scope as a programming language.</w:t>
      </w:r>
    </w:p>
    <w:p w14:paraId="69507B77" w14:textId="2E0BF93C" w:rsidR="004F0778" w:rsidRPr="00F43D1D" w:rsidRDefault="004F0778" w:rsidP="004F0778">
      <w:pPr>
        <w:pStyle w:val="ListParagraph"/>
        <w:numPr>
          <w:ilvl w:val="1"/>
          <w:numId w:val="25"/>
        </w:numPr>
        <w:rPr>
          <w:color w:val="BFBFBF" w:themeColor="background1" w:themeShade="BF"/>
        </w:rPr>
      </w:pPr>
      <w:r w:rsidRPr="00F43D1D">
        <w:rPr>
          <w:color w:val="BFBFBF" w:themeColor="background1" w:themeShade="BF"/>
        </w:rPr>
        <w:t>No "Operating System" topics</w:t>
      </w:r>
    </w:p>
    <w:p w14:paraId="65FE758F" w14:textId="04CAAE35" w:rsidR="004F0778" w:rsidRPr="00F43D1D" w:rsidRDefault="00C334BF" w:rsidP="004F0778">
      <w:pPr>
        <w:pStyle w:val="ListParagraph"/>
        <w:numPr>
          <w:ilvl w:val="2"/>
          <w:numId w:val="25"/>
        </w:numPr>
        <w:rPr>
          <w:color w:val="BFBFBF" w:themeColor="background1" w:themeShade="BF"/>
        </w:rPr>
      </w:pPr>
      <w:r w:rsidRPr="00F43D1D">
        <w:rPr>
          <w:color w:val="BFBFBF" w:themeColor="background1" w:themeShade="BF"/>
        </w:rPr>
        <w:t>But keeping:</w:t>
      </w:r>
    </w:p>
    <w:p w14:paraId="0291A4E6" w14:textId="6314CC71" w:rsidR="004F0778" w:rsidRPr="00C830F9" w:rsidRDefault="004F0778" w:rsidP="004F0778">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32FE0A94" w14:textId="08F99428" w:rsidR="004F0778" w:rsidRPr="00C830F9" w:rsidRDefault="004F0778" w:rsidP="004F0778">
      <w:pPr>
        <w:pStyle w:val="ListParagraph"/>
        <w:numPr>
          <w:ilvl w:val="3"/>
          <w:numId w:val="25"/>
        </w:numPr>
        <w:rPr>
          <w:color w:val="BFBFBF" w:themeColor="background1" w:themeShade="BF"/>
        </w:rPr>
      </w:pPr>
      <w:r w:rsidRPr="00C830F9">
        <w:rPr>
          <w:color w:val="BFBFBF" w:themeColor="background1" w:themeShade="BF"/>
        </w:rPr>
        <w:t>"Input / output"</w:t>
      </w:r>
    </w:p>
    <w:p w14:paraId="69B57315" w14:textId="5B7AC52B" w:rsidR="00765E2C" w:rsidRPr="00C830F9" w:rsidRDefault="00A5462E" w:rsidP="004F0778">
      <w:pPr>
        <w:pStyle w:val="ListParagraph"/>
        <w:numPr>
          <w:ilvl w:val="3"/>
          <w:numId w:val="25"/>
        </w:numPr>
        <w:rPr>
          <w:color w:val="BFBFBF" w:themeColor="background1" w:themeShade="BF"/>
        </w:rPr>
      </w:pPr>
      <w:r w:rsidRPr="00C830F9">
        <w:rPr>
          <w:color w:val="BFBFBF" w:themeColor="background1" w:themeShade="BF"/>
        </w:rPr>
        <w:t>"</w:t>
      </w:r>
      <w:r w:rsidR="00765E2C" w:rsidRPr="00C830F9">
        <w:rPr>
          <w:color w:val="BFBFBF" w:themeColor="background1" w:themeShade="BF"/>
        </w:rPr>
        <w:t>Internet as a Single Computer</w:t>
      </w:r>
      <w:r w:rsidRPr="00C830F9">
        <w:rPr>
          <w:color w:val="BFBFBF" w:themeColor="background1" w:themeShade="BF"/>
        </w:rPr>
        <w:t>"</w:t>
      </w:r>
    </w:p>
    <w:p w14:paraId="4F207F53" w14:textId="7C306896" w:rsidR="006C70EF" w:rsidRPr="00F43D1D" w:rsidRDefault="004F0778" w:rsidP="000E0D20">
      <w:pPr>
        <w:pStyle w:val="ListParagraph"/>
        <w:numPr>
          <w:ilvl w:val="3"/>
          <w:numId w:val="25"/>
        </w:numPr>
        <w:rPr>
          <w:color w:val="BFBFBF" w:themeColor="background1" w:themeShade="BF"/>
        </w:rPr>
      </w:pPr>
      <w:r w:rsidRPr="00F43D1D">
        <w:rPr>
          <w:color w:val="BFBFBF" w:themeColor="background1" w:themeShade="BF"/>
        </w:rPr>
        <w:t>"Object Storage"</w:t>
      </w:r>
      <w:r w:rsidR="00D8140D" w:rsidRPr="00F43D1D">
        <w:rPr>
          <w:color w:val="BFBFBF" w:themeColor="background1" w:themeShade="BF"/>
        </w:rPr>
        <w:t xml:space="preserve"> (index page)</w:t>
      </w:r>
    </w:p>
    <w:p w14:paraId="1786EE73" w14:textId="5EA4A99E" w:rsidR="006C70EF" w:rsidRPr="00363AEC" w:rsidRDefault="000B7747" w:rsidP="004F0778">
      <w:pPr>
        <w:pStyle w:val="ListParagraph"/>
        <w:numPr>
          <w:ilvl w:val="3"/>
          <w:numId w:val="25"/>
        </w:numPr>
        <w:rPr>
          <w:strike/>
          <w:color w:val="BFBFBF" w:themeColor="background1" w:themeShade="BF"/>
        </w:rPr>
      </w:pPr>
      <w:r w:rsidRPr="00363AEC">
        <w:rPr>
          <w:strike/>
          <w:color w:val="BFBFBF" w:themeColor="background1" w:themeShade="BF"/>
        </w:rPr>
        <w:t>~~</w:t>
      </w:r>
      <w:r w:rsidR="006C70EF" w:rsidRPr="00363AEC">
        <w:rPr>
          <w:strike/>
          <w:color w:val="BFBFBF" w:themeColor="background1" w:themeShade="BF"/>
        </w:rPr>
        <w:t>"Unifying Disk &amp; Memory"</w:t>
      </w:r>
      <w:r w:rsidRPr="00363AEC">
        <w:rPr>
          <w:strike/>
          <w:color w:val="BFBFBF" w:themeColor="background1" w:themeShade="BF"/>
        </w:rPr>
        <w:t xml:space="preserve"> &gt; Content seems chaotic brainstorming.~~</w:t>
      </w:r>
    </w:p>
    <w:p w14:paraId="3E32E760" w14:textId="51B00CD3" w:rsidR="004F0778" w:rsidRPr="00223AEB" w:rsidRDefault="004F0778" w:rsidP="004F0778">
      <w:pPr>
        <w:pStyle w:val="ListParagraph"/>
        <w:numPr>
          <w:ilvl w:val="1"/>
          <w:numId w:val="25"/>
        </w:numPr>
        <w:rPr>
          <w:color w:val="BFBFBF" w:themeColor="background1" w:themeShade="BF"/>
        </w:rPr>
      </w:pPr>
      <w:r w:rsidRPr="00223AEB">
        <w:rPr>
          <w:color w:val="BFBFBF" w:themeColor="background1" w:themeShade="BF"/>
        </w:rPr>
        <w:t>No "Framework" topics</w:t>
      </w:r>
    </w:p>
    <w:p w14:paraId="676BF1AD" w14:textId="0B95096E" w:rsidR="00DC0ECC" w:rsidRPr="00223AEB" w:rsidRDefault="00C830F9" w:rsidP="00C334BF">
      <w:pPr>
        <w:pStyle w:val="ListParagraph"/>
        <w:numPr>
          <w:ilvl w:val="2"/>
          <w:numId w:val="25"/>
        </w:numPr>
        <w:rPr>
          <w:color w:val="BFBFBF" w:themeColor="background1" w:themeShade="BF"/>
        </w:rPr>
      </w:pPr>
      <w:r>
        <w:rPr>
          <w:color w:val="BFBFBF" w:themeColor="background1" w:themeShade="BF"/>
        </w:rPr>
        <w:t xml:space="preserve">But keeping the </w:t>
      </w:r>
      <w:r w:rsidR="00DC0ECC" w:rsidRPr="00223AEB">
        <w:rPr>
          <w:color w:val="BFBFBF" w:themeColor="background1" w:themeShade="BF"/>
        </w:rPr>
        <w:t>"Data Concepts"</w:t>
      </w:r>
      <w:r>
        <w:rPr>
          <w:color w:val="BFBFBF" w:themeColor="background1" w:themeShade="BF"/>
        </w:rPr>
        <w:t>:</w:t>
      </w:r>
    </w:p>
    <w:p w14:paraId="4FFDB903" w14:textId="240FAE6A" w:rsidR="00DC0ECC" w:rsidRPr="00223AEB" w:rsidRDefault="006F7A39" w:rsidP="00DC0ECC">
      <w:pPr>
        <w:pStyle w:val="ListParagraph"/>
        <w:numPr>
          <w:ilvl w:val="3"/>
          <w:numId w:val="25"/>
        </w:numPr>
        <w:rPr>
          <w:color w:val="BFBFBF" w:themeColor="background1" w:themeShade="BF"/>
        </w:rPr>
      </w:pPr>
      <w:r>
        <w:rPr>
          <w:color w:val="BFBFBF" w:themeColor="background1" w:themeShade="BF"/>
        </w:rPr>
        <w:t>"</w:t>
      </w:r>
      <w:r w:rsidR="00DC0ECC" w:rsidRPr="00223AEB">
        <w:rPr>
          <w:color w:val="BFBFBF" w:themeColor="background1" w:themeShade="BF"/>
        </w:rPr>
        <w:t>Object Order</w:t>
      </w:r>
      <w:r>
        <w:rPr>
          <w:color w:val="BFBFBF" w:themeColor="background1" w:themeShade="BF"/>
        </w:rPr>
        <w:t>"</w:t>
      </w:r>
    </w:p>
    <w:p w14:paraId="1E87DA0B" w14:textId="08A2CF36" w:rsidR="00DC0ECC" w:rsidRDefault="006F7A39" w:rsidP="00DC0ECC">
      <w:pPr>
        <w:pStyle w:val="ListParagraph"/>
        <w:numPr>
          <w:ilvl w:val="3"/>
          <w:numId w:val="25"/>
        </w:numPr>
        <w:rPr>
          <w:color w:val="BFBFBF" w:themeColor="background1" w:themeShade="BF"/>
        </w:rPr>
      </w:pPr>
      <w:r>
        <w:rPr>
          <w:color w:val="BFBFBF" w:themeColor="background1" w:themeShade="BF"/>
        </w:rPr>
        <w:t>"</w:t>
      </w:r>
      <w:r w:rsidR="00DC0ECC" w:rsidRPr="00223AEB">
        <w:rPr>
          <w:color w:val="BFBFBF" w:themeColor="background1" w:themeShade="BF"/>
        </w:rPr>
        <w:t>Bin</w:t>
      </w:r>
      <w:r w:rsidR="002D36F8">
        <w:rPr>
          <w:color w:val="BFBFBF" w:themeColor="background1" w:themeShade="BF"/>
        </w:rPr>
        <w:t>a</w:t>
      </w:r>
      <w:r w:rsidR="00DC0ECC" w:rsidRPr="00223AEB">
        <w:rPr>
          <w:color w:val="BFBFBF" w:themeColor="background1" w:themeShade="BF"/>
        </w:rPr>
        <w:t>ral</w:t>
      </w:r>
      <w:r>
        <w:rPr>
          <w:color w:val="BFBFBF" w:themeColor="background1" w:themeShade="BF"/>
        </w:rPr>
        <w:t>"</w:t>
      </w:r>
    </w:p>
    <w:p w14:paraId="7414B3EF" w14:textId="39E3FD21" w:rsidR="006F7A39" w:rsidRDefault="006F7A39" w:rsidP="00DC0ECC">
      <w:pPr>
        <w:pStyle w:val="ListParagraph"/>
        <w:numPr>
          <w:ilvl w:val="3"/>
          <w:numId w:val="25"/>
        </w:numPr>
        <w:rPr>
          <w:color w:val="BFBFBF" w:themeColor="background1" w:themeShade="BF"/>
        </w:rPr>
      </w:pPr>
      <w:r>
        <w:rPr>
          <w:color w:val="BFBFBF" w:themeColor="background1" w:themeShade="BF"/>
        </w:rPr>
        <w:t>"Defaults" / "Default Values"</w:t>
      </w:r>
    </w:p>
    <w:p w14:paraId="511A2444" w14:textId="04C39E42" w:rsidR="006F7A39" w:rsidRDefault="006F7A39" w:rsidP="00DC0ECC">
      <w:pPr>
        <w:pStyle w:val="ListParagraph"/>
        <w:numPr>
          <w:ilvl w:val="3"/>
          <w:numId w:val="25"/>
        </w:numPr>
        <w:rPr>
          <w:color w:val="BFBFBF" w:themeColor="background1" w:themeShade="BF"/>
        </w:rPr>
      </w:pPr>
      <w:r>
        <w:rPr>
          <w:color w:val="BFBFBF" w:themeColor="background1" w:themeShade="BF"/>
        </w:rPr>
        <w:t>"Locking"</w:t>
      </w:r>
    </w:p>
    <w:p w14:paraId="38925377" w14:textId="367A65C2" w:rsidR="006F7A39" w:rsidRPr="00223AEB" w:rsidRDefault="006F7A39" w:rsidP="00DC0ECC">
      <w:pPr>
        <w:pStyle w:val="ListParagraph"/>
        <w:numPr>
          <w:ilvl w:val="3"/>
          <w:numId w:val="25"/>
        </w:numPr>
        <w:rPr>
          <w:color w:val="BFBFBF" w:themeColor="background1" w:themeShade="BF"/>
        </w:rPr>
      </w:pPr>
      <w:r>
        <w:rPr>
          <w:color w:val="BFBFBF" w:themeColor="background1" w:themeShade="BF"/>
        </w:rPr>
        <w:t>"Transactions"</w:t>
      </w:r>
    </w:p>
    <w:p w14:paraId="1202D0BA" w14:textId="3C072F10" w:rsidR="005E4830" w:rsidRPr="00223AEB" w:rsidRDefault="005E4830" w:rsidP="005E4830">
      <w:pPr>
        <w:pStyle w:val="ListParagraph"/>
        <w:numPr>
          <w:ilvl w:val="2"/>
          <w:numId w:val="25"/>
        </w:numPr>
        <w:rPr>
          <w:color w:val="BFBFBF" w:themeColor="background1" w:themeShade="BF"/>
        </w:rPr>
      </w:pPr>
      <w:r w:rsidRPr="00223AEB">
        <w:rPr>
          <w:color w:val="BFBFBF" w:themeColor="background1" w:themeShade="BF"/>
        </w:rPr>
        <w:t>But removing:</w:t>
      </w:r>
    </w:p>
    <w:p w14:paraId="7AA540F7" w14:textId="3A97B1FC" w:rsidR="005E4830" w:rsidRPr="00223AEB" w:rsidRDefault="005E4830" w:rsidP="005E4830">
      <w:pPr>
        <w:pStyle w:val="ListParagraph"/>
        <w:numPr>
          <w:ilvl w:val="3"/>
          <w:numId w:val="25"/>
        </w:numPr>
        <w:rPr>
          <w:color w:val="BFBFBF" w:themeColor="background1" w:themeShade="BF"/>
        </w:rPr>
      </w:pPr>
      <w:r w:rsidRPr="00223AEB">
        <w:rPr>
          <w:color w:val="BFBFBF" w:themeColor="background1" w:themeShade="BF"/>
        </w:rPr>
        <w:t>"Enum"</w:t>
      </w:r>
    </w:p>
    <w:p w14:paraId="1096FE37" w14:textId="6F977A21" w:rsidR="005E4830" w:rsidRDefault="005E4830" w:rsidP="005E4830">
      <w:pPr>
        <w:pStyle w:val="ListParagraph"/>
        <w:numPr>
          <w:ilvl w:val="3"/>
          <w:numId w:val="25"/>
        </w:numPr>
        <w:rPr>
          <w:color w:val="BFBFBF" w:themeColor="background1" w:themeShade="BF"/>
        </w:rPr>
      </w:pPr>
      <w:r w:rsidRPr="00223AEB">
        <w:rPr>
          <w:color w:val="BFBFBF" w:themeColor="background1" w:themeShade="BF"/>
        </w:rPr>
        <w:t>"Boolean"</w:t>
      </w:r>
    </w:p>
    <w:p w14:paraId="21353488" w14:textId="7F8D0AC7" w:rsidR="00C830F9" w:rsidRPr="004519C6" w:rsidRDefault="00C830F9" w:rsidP="00C830F9">
      <w:pPr>
        <w:pStyle w:val="ListParagraph"/>
        <w:numPr>
          <w:ilvl w:val="2"/>
          <w:numId w:val="25"/>
        </w:numPr>
        <w:rPr>
          <w:color w:val="BFBFBF" w:themeColor="background1" w:themeShade="BF"/>
        </w:rPr>
      </w:pPr>
      <w:r w:rsidRPr="004519C6">
        <w:rPr>
          <w:color w:val="BFBFBF" w:themeColor="background1" w:themeShade="BF"/>
        </w:rPr>
        <w:t>But keeping index pages of:</w:t>
      </w:r>
    </w:p>
    <w:p w14:paraId="1D1C7D93" w14:textId="63DAE3BD"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Integration"</w:t>
      </w:r>
    </w:p>
    <w:p w14:paraId="690A3AA7" w14:textId="522F1750"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Expression"</w:t>
      </w:r>
    </w:p>
    <w:p w14:paraId="48791918" w14:textId="7F9FA2D0"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More Text Codes"</w:t>
      </w:r>
      <w:r w:rsidR="004519C6">
        <w:rPr>
          <w:color w:val="BFBFBF" w:themeColor="background1" w:themeShade="BF"/>
        </w:rPr>
        <w:t xml:space="preserve"> / "Additional Text Codes" / "Legacy Text Codes"</w:t>
      </w:r>
    </w:p>
    <w:p w14:paraId="68C4944B" w14:textId="1A473F2A"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Protocols"</w:t>
      </w:r>
    </w:p>
    <w:p w14:paraId="5879F4A2" w14:textId="38BC5896"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Libraries"</w:t>
      </w:r>
    </w:p>
    <w:p w14:paraId="0FE68A89" w14:textId="21023C06" w:rsidR="00761E71" w:rsidRPr="006C70EF" w:rsidRDefault="00761E71" w:rsidP="004F0778">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74E90332" w14:textId="77777777" w:rsidR="00761E71" w:rsidRPr="000F67B3" w:rsidRDefault="00761E71" w:rsidP="004F0778">
      <w:pPr>
        <w:pStyle w:val="ListParagraph"/>
        <w:numPr>
          <w:ilvl w:val="1"/>
          <w:numId w:val="25"/>
        </w:numPr>
        <w:rPr>
          <w:color w:val="BFBFBF" w:themeColor="background1" w:themeShade="BF"/>
        </w:rPr>
      </w:pPr>
      <w:r w:rsidRPr="000F67B3">
        <w:rPr>
          <w:color w:val="BFBFBF" w:themeColor="background1" w:themeShade="BF"/>
        </w:rPr>
        <w:t>Pictures:</w:t>
      </w:r>
    </w:p>
    <w:p w14:paraId="2A6E8B88" w14:textId="0B902C03" w:rsidR="00761E71"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zips</w:t>
      </w:r>
    </w:p>
    <w:p w14:paraId="7A07A2F8" w14:textId="77777777" w:rsidR="0024180A"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picture files</w:t>
      </w:r>
    </w:p>
    <w:p w14:paraId="34F51F45" w14:textId="3F3408A3" w:rsidR="00761E71" w:rsidRPr="000F67B3" w:rsidRDefault="0024180A" w:rsidP="00761E71">
      <w:pPr>
        <w:pStyle w:val="ListParagraph"/>
        <w:numPr>
          <w:ilvl w:val="2"/>
          <w:numId w:val="25"/>
        </w:numPr>
        <w:rPr>
          <w:color w:val="BFBFBF" w:themeColor="background1" w:themeShade="BF"/>
        </w:rPr>
      </w:pPr>
      <w:r w:rsidRPr="000F67B3">
        <w:rPr>
          <w:color w:val="BFBFBF" w:themeColor="background1" w:themeShade="BF"/>
        </w:rPr>
        <w:t>E</w:t>
      </w:r>
      <w:r w:rsidR="00761E71" w:rsidRPr="000F67B3">
        <w:rPr>
          <w:color w:val="BFBFBF" w:themeColor="background1" w:themeShade="BF"/>
        </w:rPr>
        <w:t>xcept the ones remaining in master.</w:t>
      </w:r>
    </w:p>
    <w:p w14:paraId="5CB76BC2" w14:textId="66511589" w:rsidR="00627BBB" w:rsidRPr="007471B4" w:rsidRDefault="00627BBB" w:rsidP="00761E71">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2C199C5A" w14:textId="126C3845" w:rsidR="00761E71" w:rsidRPr="007471B4" w:rsidRDefault="00761E71" w:rsidP="00627BBB">
      <w:pPr>
        <w:pStyle w:val="ListParagraph"/>
        <w:numPr>
          <w:ilvl w:val="2"/>
          <w:numId w:val="25"/>
        </w:numPr>
        <w:rPr>
          <w:color w:val="BFBFBF" w:themeColor="background1" w:themeShade="BF"/>
        </w:rPr>
      </w:pPr>
      <w:r w:rsidRPr="007471B4">
        <w:rPr>
          <w:color w:val="BFBFBF" w:themeColor="background1" w:themeShade="BF"/>
        </w:rPr>
        <w:t>Remov</w:t>
      </w:r>
      <w:r w:rsidR="00E97B7F" w:rsidRPr="007471B4">
        <w:rPr>
          <w:color w:val="BFBFBF" w:themeColor="background1" w:themeShade="BF"/>
        </w:rPr>
        <w:t>ing</w:t>
      </w:r>
      <w:r w:rsidRPr="007471B4">
        <w:rPr>
          <w:color w:val="BFBFBF" w:themeColor="background1" w:themeShade="BF"/>
        </w:rPr>
        <w:t xml:space="preserve"> "IPC"</w:t>
      </w:r>
      <w:r w:rsidR="0024180A" w:rsidRPr="007471B4">
        <w:rPr>
          <w:color w:val="BFBFBF" w:themeColor="background1" w:themeShade="BF"/>
        </w:rPr>
        <w:t xml:space="preserve"> topic</w:t>
      </w:r>
    </w:p>
    <w:p w14:paraId="63F179D3" w14:textId="4598CFE4" w:rsidR="00627BBB" w:rsidRPr="007471B4" w:rsidRDefault="00627BBB" w:rsidP="00627BBB">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6DCE3939" w14:textId="67892075" w:rsidR="007C1B8B" w:rsidRDefault="007C1B8B" w:rsidP="007C1B8B">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50C1CF5C" w14:textId="3F516ACD" w:rsidR="00A36447" w:rsidRDefault="00A36447" w:rsidP="00A36447">
      <w:pPr>
        <w:pStyle w:val="Heading3"/>
      </w:pPr>
      <w:bookmarkStart w:id="11" w:name="_Toc58162910"/>
      <w:r>
        <w:t>2020-08-</w:t>
      </w:r>
      <w:r w:rsidR="000F1B78">
        <w:t>21</w:t>
      </w:r>
      <w:r>
        <w:t xml:space="preserve"> Brainstorm Commands Chapter</w:t>
      </w:r>
      <w:bookmarkEnd w:id="11"/>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2" w:name="_Toc58162911"/>
      <w:r w:rsidRPr="0048598A">
        <w:t xml:space="preserve">2020-05-18 </w:t>
      </w:r>
      <w:r w:rsidR="00B15074">
        <w:t>Brainstorm</w:t>
      </w:r>
      <w:r w:rsidRPr="0048598A">
        <w:t xml:space="preserve"> Content Changes for Commands </w:t>
      </w:r>
      <w:r w:rsidR="00F95EF9">
        <w:t>Chapter</w:t>
      </w:r>
      <w:bookmarkEnd w:id="12"/>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3" w:name="_Toc58162912"/>
      <w:r w:rsidRPr="00CE69F7">
        <w:t>2020-07-</w:t>
      </w:r>
      <w:r>
        <w:t>2</w:t>
      </w:r>
      <w:r w:rsidRPr="00CE69F7">
        <w:t xml:space="preserve">4 </w:t>
      </w:r>
      <w:r>
        <w:t xml:space="preserve">Postponed </w:t>
      </w:r>
      <w:r w:rsidRPr="00CE69F7">
        <w:t xml:space="preserve">Checklist Reformulating </w:t>
      </w:r>
      <w:r>
        <w:t>Commands Main Concepts Article</w:t>
      </w:r>
      <w:bookmarkEnd w:id="13"/>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4" w:name="_Toc58162913"/>
      <w:r>
        <w:rPr>
          <w:color w:val="B4C6E7"/>
        </w:rPr>
        <w:t xml:space="preserve">2020-06-01 </w:t>
      </w:r>
      <w:r w:rsidR="00671E8F">
        <w:rPr>
          <w:color w:val="B4C6E7"/>
        </w:rPr>
        <w:t xml:space="preserve">Checklist </w:t>
      </w:r>
      <w:r>
        <w:rPr>
          <w:color w:val="B4C6E7"/>
        </w:rPr>
        <w:t>Tone Change</w:t>
      </w:r>
      <w:bookmarkEnd w:id="14"/>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5"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5"/>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6"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6"/>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7" w:name="_Toc58162916"/>
      <w:r>
        <w:t xml:space="preserve">2020-06-11 Brainstorm </w:t>
      </w:r>
      <w:r w:rsidR="002A774C">
        <w:t>Over-</w:t>
      </w:r>
      <w:r>
        <w:t>A</w:t>
      </w:r>
      <w:r w:rsidR="002A774C">
        <w:t xml:space="preserve">wareness of </w:t>
      </w:r>
      <w:r w:rsidR="00BA49DE">
        <w:t>P</w:t>
      </w:r>
      <w:r w:rsidR="002A774C">
        <w:t>ointers</w:t>
      </w:r>
      <w:bookmarkEnd w:id="17"/>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8" w:name="_Toc58162917"/>
      <w:r w:rsidRPr="0060774B">
        <w:t xml:space="preserve">2019-08-05 </w:t>
      </w:r>
      <w:r w:rsidR="000710DE">
        <w:t xml:space="preserve">Brainstorm </w:t>
      </w:r>
      <w:r w:rsidRPr="0060774B">
        <w:t xml:space="preserve">More </w:t>
      </w:r>
      <w:r w:rsidRPr="00A917F8">
        <w:t>Pictures</w:t>
      </w:r>
      <w:bookmarkEnd w:id="18"/>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7B4E913" w14:textId="4337E5CB" w:rsidR="000073CB" w:rsidRPr="00F54976" w:rsidRDefault="000073CB" w:rsidP="000073CB">
      <w:pPr>
        <w:pStyle w:val="Heading2"/>
        <w:rPr>
          <w:color w:val="BFBFBF"/>
        </w:rPr>
      </w:pPr>
      <w:bookmarkStart w:id="19" w:name="_Toc58162948"/>
      <w:r w:rsidRPr="00F54976">
        <w:rPr>
          <w:color w:val="BFBFBF"/>
        </w:rPr>
        <w:t>Done</w:t>
      </w:r>
      <w:bookmarkEnd w:id="19"/>
    </w:p>
    <w:p w14:paraId="6DFBA886" w14:textId="43BAD639" w:rsidR="00F323B1" w:rsidRDefault="00F323B1" w:rsidP="00F323B1">
      <w:pPr>
        <w:pStyle w:val="Heading3"/>
      </w:pPr>
      <w:bookmarkStart w:id="20" w:name="_Toc58162949"/>
      <w:bookmarkStart w:id="21" w:name="_Hlk38207089"/>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20"/>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22" w:name="_Toc58162950"/>
      <w:r w:rsidRPr="000F1B78">
        <w:rPr>
          <w:color w:val="BFBFBF"/>
        </w:rPr>
        <w:t>2020-08-07 Done Commands Chapter</w:t>
      </w:r>
      <w:bookmarkEnd w:id="22"/>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23"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24"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23"/>
    <w:bookmarkEnd w:id="24"/>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25" w:name="_Toc58162951"/>
      <w:r w:rsidRPr="00E36B8B">
        <w:rPr>
          <w:color w:val="BFBFBF"/>
        </w:rPr>
        <w:t>2020-07-24 Done Reformulating Commands Chapter</w:t>
      </w:r>
      <w:bookmarkEnd w:id="25"/>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6" w:name="_Toc58162952"/>
      <w:r w:rsidRPr="00E36B8B">
        <w:rPr>
          <w:color w:val="BFBFBF"/>
        </w:rPr>
        <w:t>2020-07-22 Done Prioritization for System Objects Chapter</w:t>
      </w:r>
      <w:bookmarkEnd w:id="26"/>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7" w:name="_Toc58162953"/>
      <w:r w:rsidRPr="00E36B8B">
        <w:rPr>
          <w:color w:val="BFBFBF"/>
        </w:rPr>
        <w:t>2020-05-18 Done Content Changes for System Objects Chapter</w:t>
      </w:r>
      <w:bookmarkEnd w:id="27"/>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8" w:name="_Toc58162954"/>
      <w:r w:rsidRPr="00E36B8B">
        <w:rPr>
          <w:color w:val="BFBFBF"/>
        </w:rPr>
        <w:t>2020-07-21 Done Content Changes for System Command Call Notations Article</w:t>
      </w:r>
      <w:bookmarkEnd w:id="28"/>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29" w:name="_Toc58162955"/>
      <w:r w:rsidRPr="00E36B8B">
        <w:rPr>
          <w:color w:val="BFBFBF"/>
        </w:rPr>
        <w:t>2020-07-21 Done Content Changes for System Command Call Notations Article</w:t>
      </w:r>
      <w:bookmarkEnd w:id="29"/>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30" w:name="_Toc58162956"/>
      <w:r w:rsidRPr="00E36B8B">
        <w:rPr>
          <w:color w:val="BFBFBF"/>
        </w:rPr>
        <w:t>2020-05-18 Done Content Changes for System Command Call Notations Article</w:t>
      </w:r>
      <w:bookmarkEnd w:id="30"/>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31" w:name="_Toc58162957"/>
      <w:r w:rsidRPr="00E36B8B">
        <w:rPr>
          <w:color w:val="BFBFBF"/>
        </w:rPr>
        <w:t>2020-07-04 Done Checklist Reformulating Assignment Article</w:t>
      </w:r>
      <w:bookmarkEnd w:id="31"/>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32" w:name="_Toc58162958"/>
      <w:r w:rsidRPr="00E36B8B">
        <w:rPr>
          <w:color w:val="BFBFBF"/>
        </w:rPr>
        <w:t>2020-05-18 Done Content Changes for Assignment Article</w:t>
      </w:r>
      <w:bookmarkEnd w:id="32"/>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33" w:name="_Toc58162959"/>
      <w:r w:rsidRPr="00E36B8B">
        <w:rPr>
          <w:color w:val="BFBFBF"/>
        </w:rPr>
        <w:t>2020-06-26 Done Reformulating System Objects Article</w:t>
      </w:r>
      <w:bookmarkEnd w:id="33"/>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34"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34"/>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35" w:name="_Toc58162961"/>
      <w:r w:rsidRPr="00E36B8B">
        <w:rPr>
          <w:color w:val="BFBFBF"/>
        </w:rPr>
        <w:t>2020-06-26 Done Scoping System Objects Article: Move Pointer-to-Pointer Issues</w:t>
      </w:r>
      <w:bookmarkEnd w:id="35"/>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6" w:name="_Toc58162962"/>
      <w:r w:rsidRPr="00E36B8B">
        <w:rPr>
          <w:color w:val="BFBFBF"/>
        </w:rPr>
        <w:t>2020-06-26 Done Brainstorm Next Step</w:t>
      </w:r>
      <w:bookmarkEnd w:id="36"/>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7" w:name="_Toc58162963"/>
      <w:r w:rsidRPr="00E36B8B">
        <w:rPr>
          <w:color w:val="BFBFBF"/>
        </w:rPr>
        <w:t>2020-06-26 Done Reformulating Relationships Chapter</w:t>
      </w:r>
      <w:bookmarkEnd w:id="37"/>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8" w:name="_Toc58162964"/>
      <w:r w:rsidRPr="00E36B8B">
        <w:rPr>
          <w:color w:val="BFBFBF"/>
        </w:rPr>
        <w:t>2020-06-19 Done Deprecating Double Dashed Ring Notation for Relationships</w:t>
      </w:r>
      <w:bookmarkEnd w:id="38"/>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39" w:name="_Toc58162965"/>
      <w:r w:rsidRPr="00E36B8B">
        <w:rPr>
          <w:color w:val="BFBFBF"/>
        </w:rPr>
        <w:t>2020-06-19 Done Brainstorm Bidirectional Relationship Notation</w:t>
      </w:r>
      <w:bookmarkEnd w:id="39"/>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40" w:name="_Toc58162966"/>
      <w:r w:rsidRPr="00E36B8B">
        <w:rPr>
          <w:color w:val="BFBFBF"/>
        </w:rPr>
        <w:t>2020-06-18 Done Brainstorm Reconsidering Writing Style</w:t>
      </w:r>
      <w:bookmarkEnd w:id="40"/>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41" w:name="_Toc58162967"/>
      <w:r w:rsidRPr="00E36B8B">
        <w:rPr>
          <w:color w:val="BFBFBF"/>
        </w:rPr>
        <w:t>2020-06-15 Done Content Changes for Relationships Chapter</w:t>
      </w:r>
      <w:bookmarkEnd w:id="41"/>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42" w:name="_Toc58162968"/>
      <w:r w:rsidRPr="00E36B8B">
        <w:rPr>
          <w:color w:val="BFBFBF"/>
        </w:rPr>
        <w:t>2020-06-15 Done Scoping/Changing Relationships Sections</w:t>
      </w:r>
      <w:bookmarkEnd w:id="42"/>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43" w:name="_Toc58162969"/>
      <w:r>
        <w:rPr>
          <w:color w:val="B4C6E7"/>
        </w:rPr>
        <w:t>2020-06-15 Done Reformulating Relationships Chapter</w:t>
      </w:r>
      <w:bookmarkEnd w:id="43"/>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44" w:name="_Toc58162970"/>
      <w:r w:rsidRPr="00E36B8B">
        <w:rPr>
          <w:color w:val="BFBFBF"/>
        </w:rPr>
        <w:t>2020-06-14 Done Reformulating Relationships Chapter</w:t>
      </w:r>
      <w:bookmarkEnd w:id="44"/>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45" w:name="_Toc58162971"/>
      <w:r w:rsidRPr="00E36B8B">
        <w:rPr>
          <w:color w:val="BFBFBF"/>
        </w:rPr>
        <w:t>2020-06-14 Done Checklist Reformulating Relationships Chapter</w:t>
      </w:r>
      <w:bookmarkEnd w:id="45"/>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6" w:name="_Toc58162972"/>
      <w:r w:rsidRPr="00E36B8B">
        <w:rPr>
          <w:color w:val="BFBFBF"/>
        </w:rPr>
        <w:t>2020-05-25 Done Brainstorm Content Changes for Relationships</w:t>
      </w:r>
      <w:bookmarkEnd w:id="46"/>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7" w:name="_Toc58162973"/>
      <w:r w:rsidRPr="00E36B8B">
        <w:rPr>
          <w:color w:val="BFBFBF"/>
        </w:rPr>
        <w:t>2020-06-11 Done Reformulating Classes Chapter</w:t>
      </w:r>
      <w:bookmarkEnd w:id="47"/>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8" w:name="_Toc58162974"/>
      <w:r w:rsidRPr="00E36B8B">
        <w:rPr>
          <w:color w:val="BFBFBF"/>
        </w:rPr>
        <w:t>2020-06-11 Done Content Changes for Classes Chapter</w:t>
      </w:r>
      <w:bookmarkEnd w:id="48"/>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49" w:name="_Toc58162975"/>
      <w:r w:rsidRPr="00E36B8B">
        <w:rPr>
          <w:color w:val="BFBFBF"/>
        </w:rPr>
        <w:t>2020-06-11 Done Reformulating Classes Chapter</w:t>
      </w:r>
      <w:bookmarkEnd w:id="49"/>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50" w:name="_Toc58162976"/>
      <w:r w:rsidRPr="00E36B8B">
        <w:rPr>
          <w:color w:val="BFBFBF"/>
        </w:rPr>
        <w:t>2020-06-11 Done Content Changes for Objects Chapter</w:t>
      </w:r>
      <w:bookmarkEnd w:id="50"/>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51" w:name="_Toc58162977"/>
      <w:r w:rsidRPr="00E36B8B">
        <w:rPr>
          <w:color w:val="BFBFBF"/>
        </w:rPr>
        <w:t>2020-06-07 Done Reformulat</w:t>
      </w:r>
      <w:r w:rsidR="009B3C76" w:rsidRPr="00E36B8B">
        <w:rPr>
          <w:color w:val="BFBFBF"/>
        </w:rPr>
        <w:t>ing</w:t>
      </w:r>
      <w:r w:rsidRPr="00E36B8B">
        <w:rPr>
          <w:color w:val="BFBFBF"/>
        </w:rPr>
        <w:t xml:space="preserve"> Objects Chapter</w:t>
      </w:r>
      <w:bookmarkEnd w:id="51"/>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52" w:name="_Toc58162978"/>
      <w:r w:rsidRPr="00E36B8B">
        <w:rPr>
          <w:color w:val="BFBFBF"/>
        </w:rPr>
        <w:t>2020-06-07 Done Content Changes for Objects Chapter</w:t>
      </w:r>
      <w:bookmarkEnd w:id="52"/>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53"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53"/>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54" w:name="_Toc58162980"/>
      <w:r w:rsidRPr="00E36B8B">
        <w:rPr>
          <w:color w:val="BFBFBF"/>
        </w:rPr>
        <w:t>2020-06-01 Done Content Changes for Basic Diagram Elements</w:t>
      </w:r>
      <w:bookmarkEnd w:id="54"/>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55"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55"/>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6" w:name="_Toc58162982"/>
      <w:r w:rsidRPr="00E36B8B">
        <w:rPr>
          <w:color w:val="BFBFBF"/>
        </w:rPr>
        <w:t>2020-05-28 Done Content Changes for Circle Language Spec Overview</w:t>
      </w:r>
      <w:bookmarkEnd w:id="56"/>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7" w:name="_Toc58162983"/>
      <w:r w:rsidRPr="00E36B8B">
        <w:rPr>
          <w:color w:val="BFBFBF"/>
        </w:rPr>
        <w:t>2020-05-31 Done Wiggle Word Difficulty</w:t>
      </w:r>
      <w:bookmarkEnd w:id="57"/>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8" w:name="_Toc58162984"/>
      <w:r w:rsidRPr="00E36B8B">
        <w:rPr>
          <w:color w:val="BFBFBF"/>
        </w:rPr>
        <w:t>2019-08-05 Done New Intro</w:t>
      </w:r>
      <w:bookmarkEnd w:id="58"/>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59" w:name="_Toc58162985"/>
      <w:r w:rsidRPr="00E36B8B">
        <w:rPr>
          <w:color w:val="BFBFBF"/>
        </w:rPr>
        <w:t>2020-05-28 Done New Intro</w:t>
      </w:r>
      <w:bookmarkEnd w:id="59"/>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60" w:name="_Toc58162986"/>
      <w:r w:rsidRPr="00E36B8B">
        <w:rPr>
          <w:color w:val="BFBFBF"/>
        </w:rPr>
        <w:t>2020-05-28 Done Brainstorm New Intro: Word Stress</w:t>
      </w:r>
      <w:bookmarkEnd w:id="60"/>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61" w:name="_Toc58162987"/>
      <w:r w:rsidRPr="00E36B8B">
        <w:rPr>
          <w:color w:val="BFBFBF"/>
        </w:rPr>
        <w:t>2020-05-27 Done Brainstorm Priorities</w:t>
      </w:r>
      <w:bookmarkEnd w:id="61"/>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62" w:name="_Toc58162988"/>
      <w:r w:rsidRPr="00E36B8B">
        <w:rPr>
          <w:color w:val="BFBFBF"/>
        </w:rPr>
        <w:t>2019-08-05 Done Writing Style Mixed Issues</w:t>
      </w:r>
      <w:bookmarkEnd w:id="62"/>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63" w:name="_Toc58162989"/>
      <w:r w:rsidRPr="00E36B8B">
        <w:rPr>
          <w:color w:val="BFBFBF"/>
        </w:rPr>
        <w:t>2019-08-05 Done Brainstorm Scope</w:t>
      </w:r>
      <w:bookmarkEnd w:id="63"/>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64" w:name="_Toc58162990"/>
      <w:r w:rsidRPr="00E36B8B">
        <w:rPr>
          <w:color w:val="BFBFBF"/>
        </w:rPr>
        <w:t>2020-05-24 Done Notes Planning</w:t>
      </w:r>
      <w:bookmarkEnd w:id="64"/>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65" w:name="_Toc58162991"/>
      <w:r w:rsidRPr="00E36B8B">
        <w:rPr>
          <w:color w:val="BFBFBF"/>
        </w:rPr>
        <w:t>2020-05-24 Done Merge More Articles</w:t>
      </w:r>
      <w:bookmarkEnd w:id="65"/>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6" w:name="_Toc58162992"/>
      <w:r w:rsidRPr="00E36B8B">
        <w:rPr>
          <w:color w:val="BFBFBF"/>
        </w:rPr>
        <w:t>2020-05-27 Done Merging More Commands Articles Together</w:t>
      </w:r>
      <w:bookmarkEnd w:id="66"/>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67" w:name="_Toc58162993"/>
      <w:r w:rsidRPr="00E36B8B">
        <w:rPr>
          <w:color w:val="BFBFBF"/>
        </w:rPr>
        <w:t>2020-05-26 Done Merging More System Objects Articles Together</w:t>
      </w:r>
      <w:bookmarkEnd w:id="67"/>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8"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8"/>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69" w:name="_Toc58162995"/>
      <w:r w:rsidRPr="00E36B8B">
        <w:rPr>
          <w:color w:val="BFBFBF"/>
        </w:rPr>
        <w:t>2020-05-16 Done Formatting and Article Merging and Distributing</w:t>
      </w:r>
      <w:bookmarkEnd w:id="69"/>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70" w:name="_Toc58162996"/>
      <w:r w:rsidRPr="00E36B8B">
        <w:rPr>
          <w:color w:val="BFBFBF"/>
        </w:rPr>
        <w:t>2020-05-24 Done Merging and Redistributing Remaining Articles</w:t>
      </w:r>
      <w:bookmarkEnd w:id="70"/>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71" w:name="_Toc58162997"/>
      <w:r w:rsidRPr="00E36B8B">
        <w:rPr>
          <w:color w:val="BFBFBF"/>
        </w:rPr>
        <w:t>2020-05-23 Done Merging Inheritance Articles Together</w:t>
      </w:r>
      <w:bookmarkEnd w:id="71"/>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72" w:name="_Hlk41157353"/>
      <w:r w:rsidRPr="00E36B8B">
        <w:rPr>
          <w:color w:val="BFBFBF"/>
        </w:rPr>
        <w:t>&gt; Medium-sized / smaller</w:t>
      </w:r>
      <w:bookmarkEnd w:id="72"/>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73" w:name="_Toc58162998"/>
      <w:r w:rsidRPr="00E36B8B">
        <w:rPr>
          <w:color w:val="BFBFBF"/>
        </w:rPr>
        <w:t>2020-05-22 Done Merging Events Articles Together</w:t>
      </w:r>
      <w:bookmarkEnd w:id="73"/>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74"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74"/>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75" w:name="_Hlk41060943"/>
      <w:r w:rsidRPr="00E36B8B">
        <w:rPr>
          <w:color w:val="BFBFBF"/>
        </w:rPr>
        <w:t>&lt;&lt;edge-case&gt;&gt;</w:t>
      </w:r>
      <w:bookmarkEnd w:id="75"/>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6"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6"/>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7"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7"/>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8"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8"/>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79"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79"/>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80"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80"/>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81"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81"/>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82" w:name="_Hlk40478789"/>
      <w:r w:rsidRPr="00E36B8B">
        <w:rPr>
          <w:color w:val="BFBFBF"/>
        </w:rPr>
        <w:t>folder:</w:t>
      </w:r>
      <w:bookmarkEnd w:id="82"/>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83" w:name="_Toc58163006"/>
      <w:r w:rsidRPr="00E36B8B">
        <w:rPr>
          <w:color w:val="BFBFBF"/>
        </w:rPr>
        <w:t>2020-05-14 Done Split Up Circle Docs</w:t>
      </w:r>
      <w:bookmarkEnd w:id="83"/>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84" w:name="_Toc58163007"/>
      <w:r w:rsidRPr="00E36B8B">
        <w:rPr>
          <w:color w:val="BFBFBF"/>
        </w:rPr>
        <w:t>2020-05-10 Done Brainstorm Effort</w:t>
      </w:r>
      <w:bookmarkEnd w:id="84"/>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85" w:name="_Toc58163008"/>
      <w:r w:rsidRPr="00E36B8B">
        <w:rPr>
          <w:color w:val="BFBFBF"/>
        </w:rPr>
        <w:t>2020-03-07 Do Not Do: Brainstorm Circle 3 Programming Planning Docs</w:t>
      </w:r>
      <w:bookmarkEnd w:id="85"/>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6" w:name="_Toc58163009"/>
      <w:r w:rsidRPr="00E36B8B">
        <w:rPr>
          <w:color w:val="BFBFBF"/>
        </w:rPr>
        <w:t>2020-03-22 Do Not Do: Circle 3 Programming Planning Docs</w:t>
      </w:r>
      <w:bookmarkEnd w:id="86"/>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7" w:name="_Toc58163010"/>
      <w:r w:rsidRPr="00E36B8B">
        <w:rPr>
          <w:color w:val="BFBFBF"/>
        </w:rPr>
        <w:t>2020-04-13 Done Brainstorm Reword Circle Language Spec Planning Docs</w:t>
      </w:r>
      <w:bookmarkEnd w:id="87"/>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8" w:name="_Toc58163011"/>
      <w:r w:rsidRPr="00E36B8B">
        <w:rPr>
          <w:color w:val="BFBFBF"/>
        </w:rPr>
        <w:t>2020-01-13 Do Not Do: Brainstorm Aspects / Concepts</w:t>
      </w:r>
      <w:bookmarkEnd w:id="88"/>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89" w:name="_Toc58163012"/>
      <w:r w:rsidRPr="00E36B8B">
        <w:rPr>
          <w:color w:val="BFBFBF"/>
        </w:rPr>
        <w:t>2020-04-13 Done Brainstorm Scope</w:t>
      </w:r>
      <w:bookmarkEnd w:id="89"/>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90" w:name="_Toc58163013"/>
      <w:r w:rsidRPr="00E36B8B">
        <w:rPr>
          <w:color w:val="BFBFBF"/>
        </w:rPr>
        <w:t>2020-05-08 Done Brainstorm Priorities</w:t>
      </w:r>
      <w:bookmarkEnd w:id="90"/>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91"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91"/>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92"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92"/>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93" w:name="_Toc58163016"/>
      <w:r w:rsidRPr="00E36B8B">
        <w:rPr>
          <w:color w:val="BFBFBF"/>
        </w:rPr>
        <w:t>2020-04-18 Done Reword 2008-07 02    Assignment Spec Project Summary.docx</w:t>
      </w:r>
      <w:bookmarkEnd w:id="93"/>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94"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94"/>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95" w:name="_Toc58163018"/>
      <w:r>
        <w:t xml:space="preserve">2020-04-18 Done Reword </w:t>
      </w:r>
      <w:r w:rsidRPr="004502FE">
        <w:t>2008-06 02 Command as a Concept Spec Project Summary.docx</w:t>
      </w:r>
      <w:bookmarkEnd w:id="95"/>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6"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6"/>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7"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7"/>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8" w:name="_Toc58163021"/>
      <w:bookmarkEnd w:id="21"/>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8"/>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99" w:name="_Toc58163022"/>
      <w:r w:rsidRPr="00E36B8B">
        <w:rPr>
          <w:color w:val="BFBFBF"/>
        </w:rPr>
        <w:t>2020-04-18 Done Circle Language Spec Planning Docs: Reword Main Project and Future Sub -Projects</w:t>
      </w:r>
      <w:bookmarkEnd w:id="99"/>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00"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00"/>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01" w:name="_Toc58163024"/>
      <w:r w:rsidRPr="00E36B8B">
        <w:rPr>
          <w:color w:val="BFBFBF"/>
        </w:rPr>
        <w:t>2020-04-15 Done Circle Language Spec Planning Docs</w:t>
      </w:r>
      <w:bookmarkEnd w:id="101"/>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02" w:name="_Toc58163025"/>
      <w:r w:rsidRPr="00E36B8B">
        <w:rPr>
          <w:color w:val="BFBFBF"/>
        </w:rPr>
        <w:t>2020-04-13 Done Circle Language Spec Planning Docs</w:t>
      </w:r>
      <w:bookmarkEnd w:id="102"/>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03" w:name="_Toc58163026"/>
      <w:r w:rsidRPr="00E36B8B">
        <w:rPr>
          <w:color w:val="BFBFBF"/>
        </w:rPr>
        <w:t>2020-04-09 Done Explore (Content) Search Options</w:t>
      </w:r>
      <w:bookmarkEnd w:id="103"/>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04" w:name="_Toc58163027"/>
      <w:r w:rsidRPr="00E36B8B">
        <w:rPr>
          <w:color w:val="BFBFBF"/>
        </w:rPr>
        <w:t>2020-04-01 Done Circle Language Spec Planning Docs</w:t>
      </w:r>
      <w:bookmarkEnd w:id="104"/>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05" w:name="_Toc58163028"/>
      <w:r w:rsidRPr="00E36B8B">
        <w:rPr>
          <w:color w:val="BFBFBF"/>
        </w:rPr>
        <w:t>2020-04-01 Done Circle Language Spec Planning Docs</w:t>
      </w:r>
      <w:bookmarkEnd w:id="105"/>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6" w:name="_Toc58163029"/>
      <w:r w:rsidRPr="00F54976">
        <w:rPr>
          <w:color w:val="BFBFBF"/>
        </w:rPr>
        <w:t>2020-04-01 Done Circle Language Spec Planning Docs</w:t>
      </w:r>
      <w:bookmarkEnd w:id="106"/>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7" w:name="_Toc58163030"/>
      <w:r w:rsidRPr="00F54976">
        <w:rPr>
          <w:color w:val="BFBFBF"/>
        </w:rPr>
        <w:t>2020-03-22 Done Project Names</w:t>
      </w:r>
      <w:bookmarkEnd w:id="107"/>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8" w:name="_Toc58163031"/>
      <w:r w:rsidRPr="00F54976">
        <w:rPr>
          <w:color w:val="BFBFBF"/>
        </w:rPr>
        <w:t>2020-03-22 Done Organize Planning Docs</w:t>
      </w:r>
      <w:bookmarkEnd w:id="108"/>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09" w:name="_Toc58163032"/>
      <w:r w:rsidRPr="00F54976">
        <w:rPr>
          <w:color w:val="BFBFBF"/>
        </w:rPr>
        <w:t>2020-03-16 Done Circle 3 Requirements Docs</w:t>
      </w:r>
      <w:bookmarkEnd w:id="109"/>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10" w:name="_Toc58163033"/>
      <w:r w:rsidRPr="00F54976">
        <w:rPr>
          <w:color w:val="BFBFBF"/>
        </w:rPr>
        <w:t>2020-03-15 Done</w:t>
      </w:r>
      <w:bookmarkEnd w:id="110"/>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11" w:name="_Toc58163034"/>
      <w:r w:rsidRPr="00F54976">
        <w:rPr>
          <w:color w:val="BFBFBF"/>
        </w:rPr>
        <w:t>2020-03-08 Done Reading Circle 3 Requirements Docs</w:t>
      </w:r>
      <w:bookmarkEnd w:id="111"/>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12" w:name="_Toc58163035"/>
      <w:r w:rsidRPr="00F54976">
        <w:rPr>
          <w:color w:val="BFBFBF"/>
        </w:rPr>
        <w:t>2020-03-07 Done No Planning or Docs Back Then</w:t>
      </w:r>
      <w:bookmarkEnd w:id="112"/>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13" w:name="_Toc58163036"/>
      <w:r w:rsidRPr="00F54976">
        <w:rPr>
          <w:color w:val="BFBFBF"/>
        </w:rPr>
        <w:t>2020-02-23 Done Reading Circle 3 Strategy</w:t>
      </w:r>
      <w:bookmarkEnd w:id="113"/>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14" w:name="_Toc58163037"/>
      <w:r w:rsidRPr="00F54976">
        <w:rPr>
          <w:color w:val="BFBFBF"/>
        </w:rPr>
        <w:t>2020-02-20 Done</w:t>
      </w:r>
      <w:bookmarkEnd w:id="114"/>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15" w:name="_Toc58163038"/>
      <w:r w:rsidRPr="00F54976">
        <w:rPr>
          <w:color w:val="BFBFBF"/>
        </w:rPr>
        <w:t>2020-02-16 Done Notes</w:t>
      </w:r>
      <w:bookmarkEnd w:id="115"/>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6" w:name="_Toc58163039"/>
      <w:r w:rsidRPr="00F54976">
        <w:rPr>
          <w:color w:val="BFBFBF"/>
        </w:rPr>
        <w:t>2020-02-13 Done Notes</w:t>
      </w:r>
      <w:bookmarkEnd w:id="116"/>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7" w:name="_Toc58163040"/>
      <w:r w:rsidRPr="00F54976">
        <w:rPr>
          <w:color w:val="BFBFBF"/>
        </w:rPr>
        <w:t>2020-01-13 Done Notes</w:t>
      </w:r>
      <w:bookmarkEnd w:id="117"/>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8" w:name="_Toc58163041"/>
      <w:r w:rsidRPr="00F54976">
        <w:rPr>
          <w:color w:val="BFBFBF"/>
        </w:rPr>
        <w:t>2020-01-30 Done Notes</w:t>
      </w:r>
      <w:bookmarkEnd w:id="118"/>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19" w:name="_Toc58163042"/>
      <w:r w:rsidRPr="00F54976">
        <w:rPr>
          <w:color w:val="BFBFBF"/>
        </w:rPr>
        <w:t>2020-01-04 Done Rough Plan</w:t>
      </w:r>
      <w:bookmarkEnd w:id="119"/>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20" w:name="_Toc58163043"/>
      <w:r w:rsidRPr="00E36B8B">
        <w:rPr>
          <w:color w:val="BFBFBF"/>
        </w:rPr>
        <w:t>2019-12-29 Done Brainstorm Scope: Diagrams / Constructs / Gap Lifting</w:t>
      </w:r>
      <w:bookmarkEnd w:id="120"/>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21" w:name="_Toc58163044"/>
      <w:r w:rsidRPr="00E36B8B">
        <w:rPr>
          <w:color w:val="BFBFBF"/>
        </w:rPr>
        <w:t>2019-12-29 Done Scope: Diagram Topics</w:t>
      </w:r>
      <w:bookmarkEnd w:id="121"/>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22" w:name="_Toc58163045"/>
      <w:r w:rsidRPr="00E36B8B">
        <w:rPr>
          <w:color w:val="BFBFBF"/>
        </w:rPr>
        <w:t>2019-12-29 Done Brainstorm Scope (Useful)</w:t>
      </w:r>
      <w:bookmarkEnd w:id="122"/>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23" w:name="_Toc58163046"/>
      <w:r w:rsidRPr="00F54976">
        <w:rPr>
          <w:color w:val="BFBFBF"/>
        </w:rPr>
        <w:t>2019-12-29 Done Brainstorm Scop</w:t>
      </w:r>
      <w:r w:rsidR="00FB7DE5">
        <w:rPr>
          <w:color w:val="BFBFBF"/>
        </w:rPr>
        <w:t>e</w:t>
      </w:r>
      <w:bookmarkEnd w:id="123"/>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24" w:name="_Toc58163047"/>
      <w:r w:rsidRPr="00F54976">
        <w:rPr>
          <w:color w:val="BFBFBF"/>
        </w:rPr>
        <w:t>2019-12-15 Done</w:t>
      </w:r>
      <w:bookmarkEnd w:id="124"/>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25"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25"/>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6"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6"/>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27"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7"/>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8" w:name="_Toc58163051"/>
      <w:r w:rsidRPr="00F54976">
        <w:rPr>
          <w:color w:val="BFBFBF"/>
        </w:rPr>
        <w:t>2019-08-05 Done Brainstorm Restructuring Docs</w:t>
      </w:r>
      <w:bookmarkEnd w:id="128"/>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29" w:name="_Toc58163052"/>
      <w:r w:rsidRPr="00F54976">
        <w:rPr>
          <w:color w:val="BFBFBF"/>
        </w:rPr>
        <w:t>2019-08-04 Done Notes converting version folders to source control history</w:t>
      </w:r>
      <w:bookmarkEnd w:id="129"/>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30" w:name="_Toc58163053"/>
      <w:r w:rsidRPr="00E36B8B">
        <w:rPr>
          <w:color w:val="BFBFBF"/>
        </w:rPr>
        <w:t>2019-08-05 Done Version Control</w:t>
      </w:r>
      <w:bookmarkEnd w:id="130"/>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31" w:name="_Toc58163054"/>
      <w:r w:rsidRPr="00E36B8B">
        <w:rPr>
          <w:color w:val="BFBFBF"/>
        </w:rPr>
        <w:t>2008-08-31 Done Writing Style Ideas</w:t>
      </w:r>
      <w:bookmarkEnd w:id="131"/>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2064CC" w:rsidRDefault="005770AA" w:rsidP="005770AA">
      <w:pPr>
        <w:pStyle w:val="Heading2"/>
        <w:rPr>
          <w:color w:val="FFC000"/>
        </w:rPr>
      </w:pPr>
      <w:bookmarkStart w:id="132" w:name="_Toc58162918"/>
      <w:r w:rsidRPr="002064CC">
        <w:rPr>
          <w:color w:val="FFC000"/>
        </w:rPr>
        <w:t>Postponed</w:t>
      </w:r>
      <w:bookmarkEnd w:id="132"/>
    </w:p>
    <w:p w14:paraId="23CC23CE" w14:textId="77777777" w:rsidR="005770AA" w:rsidRPr="002C2C9F" w:rsidRDefault="005770AA" w:rsidP="005770AA">
      <w:pPr>
        <w:pStyle w:val="Heading3"/>
        <w:rPr>
          <w:color w:val="FFC000"/>
        </w:rPr>
      </w:pPr>
      <w:bookmarkStart w:id="133" w:name="_Toc58162919"/>
      <w:r w:rsidRPr="002C2C9F">
        <w:rPr>
          <w:color w:val="FFC000"/>
        </w:rPr>
        <w:t>2020-04-18 Postponed Reword 'Done' Circle Language Spec Planning Docs</w:t>
      </w:r>
      <w:bookmarkEnd w:id="133"/>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4" w:name="_Hlk39873250"/>
      <w:r w:rsidRPr="00E36B8B">
        <w:rPr>
          <w:color w:val="BFBFBF"/>
        </w:rPr>
        <w:t>2008-05 02 Classes &amp; Relationships Specs Project Summary.docx</w:t>
      </w:r>
      <w:bookmarkEnd w:id="134"/>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5" w:name="_Toc58162920"/>
      <w:r w:rsidRPr="008D7ABF">
        <w:rPr>
          <w:color w:val="FFC000"/>
        </w:rPr>
        <w:t>2020-05-27 Postponed Pointers Chapter</w:t>
      </w:r>
      <w:bookmarkEnd w:id="135"/>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6" w:name="_Toc58162921"/>
      <w:r w:rsidRPr="00F04D73">
        <w:rPr>
          <w:color w:val="FFC000"/>
        </w:rPr>
        <w:t xml:space="preserve">2019-08-05 </w:t>
      </w:r>
      <w:r>
        <w:rPr>
          <w:color w:val="FFC000"/>
        </w:rPr>
        <w:t xml:space="preserve">Postponed </w:t>
      </w:r>
      <w:r w:rsidRPr="00F04D73">
        <w:rPr>
          <w:color w:val="FFC000"/>
        </w:rPr>
        <w:t>Large Lists Problem</w:t>
      </w:r>
      <w:bookmarkEnd w:id="136"/>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7" w:name="_Toc58162922"/>
      <w:r w:rsidRPr="009A16FB">
        <w:rPr>
          <w:color w:val="FFC000"/>
        </w:rPr>
        <w:t>2019-12-29 Postponed Comment Notation</w:t>
      </w:r>
      <w:bookmarkEnd w:id="137"/>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38" w:name="_Toc58162923"/>
      <w:r w:rsidRPr="00D77DC4">
        <w:rPr>
          <w:color w:val="FFC000"/>
        </w:rPr>
        <w:t>2019-12-29 Postponed</w:t>
      </w:r>
      <w:r>
        <w:rPr>
          <w:color w:val="FFC000"/>
        </w:rPr>
        <w:t xml:space="preserve"> Purity Lost?</w:t>
      </w:r>
      <w:bookmarkEnd w:id="138"/>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 xml:space="preserve">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39" w:name="_Toc58162924"/>
      <w:r w:rsidRPr="00FA5949">
        <w:rPr>
          <w:color w:val="FFC000"/>
        </w:rPr>
        <w:t>2020-05-12 Postponed Fully OO</w:t>
      </w:r>
      <w:r>
        <w:rPr>
          <w:color w:val="FFC000"/>
        </w:rPr>
        <w:t>?</w:t>
      </w:r>
      <w:bookmarkEnd w:id="139"/>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0" w:name="_Toc58162925"/>
      <w:r w:rsidRPr="00640CDB">
        <w:rPr>
          <w:color w:val="FFC000"/>
        </w:rPr>
        <w:t>2019-08-27 Postponed Simpler Rules</w:t>
      </w:r>
      <w:bookmarkEnd w:id="140"/>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1"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1"/>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2" w:name="_Toc58162927"/>
      <w:r w:rsidRPr="00D12327">
        <w:rPr>
          <w:color w:val="FFC000"/>
        </w:rPr>
        <w:t>2020-06-18 Postponed Static Notation</w:t>
      </w:r>
      <w:bookmarkEnd w:id="142"/>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3" w:name="_Toc58162928"/>
      <w:r>
        <w:rPr>
          <w:color w:val="FFC000"/>
        </w:rPr>
        <w:t>2020-06-24 Postponed Content Changes for Overview Article</w:t>
      </w:r>
      <w:bookmarkEnd w:id="143"/>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4" w:name="_Toc58162929"/>
      <w:r w:rsidRPr="00D12327">
        <w:rPr>
          <w:color w:val="FFC000"/>
        </w:rPr>
        <w:t>2020-06-01 Postponed Content Changes for Basic Diagram Elements</w:t>
      </w:r>
      <w:bookmarkEnd w:id="144"/>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5" w:name="_Toc58162930"/>
      <w:r w:rsidRPr="00B54D6C">
        <w:rPr>
          <w:color w:val="FFC000"/>
        </w:rPr>
        <w:t>2020-06-11 Postponed Content Changes for Objects Chapter</w:t>
      </w:r>
      <w:bookmarkEnd w:id="145"/>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6" w:name="_Toc58162931"/>
      <w:r w:rsidRPr="001218DB">
        <w:rPr>
          <w:color w:val="FFC000"/>
        </w:rPr>
        <w:t>2020-06-15 Postponed Content Changes for Relationships Chapter</w:t>
      </w:r>
      <w:bookmarkEnd w:id="146"/>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7"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7"/>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48" w:name="_Toc58162933"/>
      <w:r w:rsidRPr="00AC2813">
        <w:rPr>
          <w:color w:val="FFC000"/>
        </w:rPr>
        <w:t xml:space="preserve">2020-05-20 </w:t>
      </w:r>
      <w:r>
        <w:rPr>
          <w:color w:val="FFC000"/>
        </w:rPr>
        <w:t xml:space="preserve">Postponed </w:t>
      </w:r>
      <w:r w:rsidRPr="00AC2813">
        <w:rPr>
          <w:color w:val="FFC000"/>
        </w:rPr>
        <w:t>Content Changes for Execution Control</w:t>
      </w:r>
      <w:bookmarkEnd w:id="148"/>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49" w:name="_Toc58162934"/>
      <w:r w:rsidRPr="00DF0649">
        <w:rPr>
          <w:color w:val="FFC000"/>
        </w:rPr>
        <w:t xml:space="preserve">2020-05-20 </w:t>
      </w:r>
      <w:r>
        <w:rPr>
          <w:color w:val="FFC000"/>
        </w:rPr>
        <w:t>Postponed</w:t>
      </w:r>
      <w:r w:rsidRPr="00DF0649">
        <w:rPr>
          <w:color w:val="FFC000"/>
        </w:rPr>
        <w:t xml:space="preserve"> Content Changes for Black Boxes</w:t>
      </w:r>
      <w:bookmarkEnd w:id="149"/>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0"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0"/>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1"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1"/>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2" w:name="_Toc58162937"/>
      <w:r w:rsidRPr="00974A79">
        <w:rPr>
          <w:color w:val="FFC000"/>
        </w:rPr>
        <w:t>2020-05-18 Postponed Content Changes for System Objects Chapter</w:t>
      </w:r>
      <w:bookmarkEnd w:id="152"/>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3" w:name="_Toc58162938"/>
      <w:r w:rsidRPr="0005683F">
        <w:rPr>
          <w:color w:val="FFC000"/>
        </w:rPr>
        <w:t>2020-05-18 Postponed Content Changes for Assignment Article</w:t>
      </w:r>
      <w:bookmarkEnd w:id="153"/>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4" w:name="_Toc58162939"/>
      <w:r w:rsidRPr="00C31D96">
        <w:rPr>
          <w:color w:val="FFC000"/>
        </w:rPr>
        <w:t>2020-07-21 Postponed Content Changes for System Command Call Notations Article</w:t>
      </w:r>
      <w:bookmarkEnd w:id="154"/>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5" w:name="_Toc58162940"/>
      <w:r w:rsidRPr="00CE69F7">
        <w:rPr>
          <w:color w:val="FFC000"/>
        </w:rPr>
        <w:t>2020-07-04 Postponed Checklist Reformulating System Command Call Notations Article</w:t>
      </w:r>
      <w:bookmarkEnd w:id="155"/>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6" w:name="_Toc58162941"/>
      <w:r w:rsidRPr="001E7716">
        <w:rPr>
          <w:color w:val="FFC000"/>
        </w:rPr>
        <w:t>2020-05-22 Postponed Content Changes for Type Control</w:t>
      </w:r>
      <w:bookmarkEnd w:id="156"/>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7" w:name="_Toc58162942"/>
      <w:r w:rsidRPr="00767794">
        <w:rPr>
          <w:color w:val="FFC000"/>
        </w:rPr>
        <w:t>2020-05-24 Postponed Content Changes for Object Order</w:t>
      </w:r>
      <w:bookmarkEnd w:id="157"/>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58"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58"/>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59" w:name="_Toc58162944"/>
      <w:r w:rsidRPr="00DB51A3">
        <w:rPr>
          <w:color w:val="FFC000"/>
        </w:rPr>
        <w:t xml:space="preserve">2020-04-19 </w:t>
      </w:r>
      <w:r>
        <w:rPr>
          <w:color w:val="FFC000"/>
        </w:rPr>
        <w:t xml:space="preserve">Postponed </w:t>
      </w:r>
      <w:r w:rsidRPr="00DB51A3">
        <w:rPr>
          <w:color w:val="FFC000"/>
        </w:rPr>
        <w:t>Conversion to MD</w:t>
      </w:r>
      <w:bookmarkEnd w:id="159"/>
    </w:p>
    <w:p w14:paraId="5255BE5E" w14:textId="77777777" w:rsidR="005770AA" w:rsidRDefault="005770AA" w:rsidP="005770AA">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1" w:history="1">
        <w:r w:rsidRPr="004A0676">
          <w:rPr>
            <w:rStyle w:val="Hyperlink"/>
          </w:rPr>
          <w:t>https://code.visualstudio.com/Docs/languages/markdown</w:t>
        </w:r>
      </w:hyperlink>
      <w:r>
        <w:rPr>
          <w:color w:val="FFC000"/>
        </w:rPr>
        <w:t xml:space="preserve"> </w:t>
      </w:r>
    </w:p>
    <w:p w14:paraId="1841CF06" w14:textId="77777777" w:rsidR="005770AA" w:rsidRDefault="009A6AEB" w:rsidP="005770AA">
      <w:pPr>
        <w:pStyle w:val="ListParagraph"/>
        <w:numPr>
          <w:ilvl w:val="1"/>
          <w:numId w:val="25"/>
        </w:numPr>
        <w:rPr>
          <w:color w:val="FFC000"/>
        </w:rPr>
      </w:pPr>
      <w:hyperlink r:id="rId32" w:history="1">
        <w:r w:rsidR="005770AA" w:rsidRPr="00F208C0">
          <w:rPr>
            <w:rStyle w:val="Hyperlink"/>
          </w:rPr>
          <w:t>https://duckduckgo.com/?q=MD+editor&amp;t=opera&amp;ia=web</w:t>
        </w:r>
      </w:hyperlink>
    </w:p>
    <w:p w14:paraId="2FAFDD84" w14:textId="77777777" w:rsidR="005770AA" w:rsidRDefault="009A6AEB" w:rsidP="005770AA">
      <w:pPr>
        <w:pStyle w:val="ListParagraph"/>
        <w:numPr>
          <w:ilvl w:val="1"/>
          <w:numId w:val="25"/>
        </w:numPr>
        <w:rPr>
          <w:color w:val="FFC000"/>
        </w:rPr>
      </w:pPr>
      <w:hyperlink r:id="rId33"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proofErr w:type="spellStart"/>
      <w:r w:rsidRPr="00B4758F">
        <w:rPr>
          <w:strike/>
          <w:color w:val="AEAAAA" w:themeColor="background2" w:themeShade="BF"/>
        </w:rPr>
        <w:t>Pandoc</w:t>
      </w:r>
      <w:proofErr w:type="spellEnd"/>
      <w:r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Pr="00B4758F">
        <w:rPr>
          <w:strike/>
          <w:color w:val="AEAAAA" w:themeColor="background2" w:themeShade="BF"/>
        </w:rPr>
        <w:t>sorta</w:t>
      </w:r>
      <w:proofErr w:type="spellEnd"/>
      <w:r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Pr="00B4758F">
        <w:rPr>
          <w:strike/>
          <w:color w:val="AEAAAA" w:themeColor="background2" w:themeShade="BF"/>
        </w:rPr>
        <w:t>pandoc</w:t>
      </w:r>
      <w:proofErr w:type="spellEnd"/>
      <w:r w:rsidRPr="00B4758F">
        <w:rPr>
          <w:strike/>
          <w:color w:val="AEAAAA" w:themeColor="background2" w:themeShade="BF"/>
        </w:rPr>
        <w:t>.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47F2806D" w14:textId="77777777" w:rsidR="005770AA" w:rsidRPr="008A1D3B" w:rsidRDefault="005770AA" w:rsidP="005770AA">
      <w:pPr>
        <w:pStyle w:val="Heading3"/>
        <w:rPr>
          <w:color w:val="FFC000"/>
        </w:rPr>
      </w:pPr>
      <w:bookmarkStart w:id="160" w:name="_Toc58162945"/>
      <w:r w:rsidRPr="008A1D3B">
        <w:rPr>
          <w:color w:val="FFC000"/>
        </w:rPr>
        <w:t>2019-08-05 Brainstorm Open Source</w:t>
      </w:r>
      <w:bookmarkEnd w:id="160"/>
    </w:p>
    <w:p w14:paraId="3D35B62E" w14:textId="77777777" w:rsidR="005770AA" w:rsidRPr="008A1D3B" w:rsidRDefault="005770AA" w:rsidP="005770AA">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509AE1B8" w14:textId="77777777" w:rsidR="005770AA" w:rsidRPr="008A1D3B" w:rsidRDefault="005770AA" w:rsidP="005770AA">
      <w:pPr>
        <w:rPr>
          <w:color w:val="FFC000"/>
        </w:rPr>
      </w:pPr>
    </w:p>
    <w:p w14:paraId="60D235F8" w14:textId="77777777" w:rsidR="005770AA" w:rsidRPr="008A1D3B" w:rsidRDefault="005770AA" w:rsidP="005770AA">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7B6D5B09" w14:textId="77777777" w:rsidR="005770AA" w:rsidRPr="00E36B8B" w:rsidRDefault="005770AA" w:rsidP="005770AA">
      <w:pPr>
        <w:rPr>
          <w:color w:val="BFBFBF"/>
        </w:rPr>
      </w:pPr>
    </w:p>
    <w:p w14:paraId="2D4A5059" w14:textId="77777777" w:rsidR="005770AA" w:rsidRPr="00E36B8B" w:rsidRDefault="005770AA" w:rsidP="005770AA">
      <w:pPr>
        <w:rPr>
          <w:color w:val="BFBFBF"/>
        </w:rPr>
      </w:pPr>
      <w:r w:rsidRPr="00E36B8B">
        <w:rPr>
          <w:color w:val="BFBFBF"/>
        </w:rPr>
        <w:t>2004-00-00 XX  Symbol Language\Symbol Pictures (Keep Packed, Paths Too Long).zip has intellectual property problems in Pictures\Diagram Examples.</w:t>
      </w:r>
    </w:p>
    <w:p w14:paraId="16F92559" w14:textId="77777777" w:rsidR="005770AA" w:rsidRPr="008A1D3B" w:rsidRDefault="005770AA" w:rsidP="005770AA">
      <w:pPr>
        <w:rPr>
          <w:color w:val="FFC000"/>
        </w:rPr>
      </w:pPr>
    </w:p>
    <w:p w14:paraId="6F1A97F4" w14:textId="77777777" w:rsidR="005770AA" w:rsidRPr="008A1D3B" w:rsidRDefault="005770AA" w:rsidP="005770AA">
      <w:pPr>
        <w:rPr>
          <w:color w:val="FFC000"/>
        </w:rPr>
      </w:pPr>
      <w:r w:rsidRPr="008A1D3B">
        <w:rPr>
          <w:color w:val="FFC000"/>
        </w:rPr>
        <w:t>How do you even license documentation? I wanted to throw an MIT license against it, but that is for code… hmm…</w:t>
      </w:r>
    </w:p>
    <w:p w14:paraId="6A445690" w14:textId="77777777" w:rsidR="005770AA" w:rsidRPr="008A1D3B" w:rsidRDefault="009A6AEB" w:rsidP="005770AA">
      <w:pPr>
        <w:rPr>
          <w:color w:val="FFC000"/>
        </w:rPr>
      </w:pPr>
      <w:hyperlink r:id="rId34" w:history="1">
        <w:r w:rsidR="005770AA" w:rsidRPr="008A1D3B">
          <w:rPr>
            <w:rStyle w:val="Hyperlink"/>
            <w:color w:val="FFC000"/>
          </w:rPr>
          <w:t>https://dreamsongs.com/IHE/IHE-50.html</w:t>
        </w:r>
      </w:hyperlink>
      <w:r w:rsidR="005770AA" w:rsidRPr="008A1D3B">
        <w:rPr>
          <w:color w:val="FFC000"/>
        </w:rPr>
        <w:t xml:space="preserve"> </w:t>
      </w:r>
    </w:p>
    <w:p w14:paraId="5AB9B3F1" w14:textId="77777777" w:rsidR="005770AA" w:rsidRPr="008A1D3B" w:rsidRDefault="005770AA" w:rsidP="005770AA">
      <w:pPr>
        <w:rPr>
          <w:color w:val="FFC000"/>
        </w:rPr>
      </w:pPr>
    </w:p>
    <w:p w14:paraId="21391864" w14:textId="77777777" w:rsidR="005770AA" w:rsidRPr="008A1D3B" w:rsidRDefault="005770AA" w:rsidP="005770AA">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Pr>
          <w:color w:val="FFC000"/>
        </w:rPr>
        <w:t xml:space="preserve"> Also in '</w:t>
      </w:r>
      <w:r w:rsidRPr="005B270B">
        <w:rPr>
          <w:color w:val="FFC000"/>
        </w:rPr>
        <w:t>2009-06 01 Circle Language Spec Plan Part B, Sub-Projects</w:t>
      </w:r>
      <w:r>
        <w:rPr>
          <w:color w:val="FFC000"/>
        </w:rPr>
        <w:t>'.</w:t>
      </w:r>
    </w:p>
    <w:p w14:paraId="26698720" w14:textId="77777777" w:rsidR="005770AA" w:rsidRPr="008A1D3B" w:rsidRDefault="005770AA" w:rsidP="005770AA">
      <w:pPr>
        <w:rPr>
          <w:color w:val="FFC000"/>
        </w:rPr>
      </w:pPr>
    </w:p>
    <w:p w14:paraId="3971A573" w14:textId="77777777" w:rsidR="005770AA" w:rsidRDefault="005770AA" w:rsidP="005770AA">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57E509E9" w14:textId="77777777" w:rsidR="005770AA" w:rsidRDefault="005770AA" w:rsidP="005770AA">
      <w:pPr>
        <w:rPr>
          <w:color w:val="FFC000"/>
        </w:rPr>
      </w:pPr>
    </w:p>
    <w:p w14:paraId="08BA2762" w14:textId="77777777" w:rsidR="005770AA" w:rsidRPr="008A1D3B" w:rsidRDefault="005770AA" w:rsidP="005770AA">
      <w:pPr>
        <w:rPr>
          <w:color w:val="FFC000"/>
        </w:rPr>
      </w:pPr>
      <w:r>
        <w:rPr>
          <w:color w:val="FFC000"/>
        </w:rPr>
        <w:t>Relational Structure might mention a relationship example which might not be kept in there.</w:t>
      </w:r>
    </w:p>
    <w:p w14:paraId="6885981E" w14:textId="77777777" w:rsidR="005770AA" w:rsidRPr="001976E9" w:rsidRDefault="005770AA" w:rsidP="005770AA">
      <w:pPr>
        <w:pStyle w:val="Heading3"/>
        <w:rPr>
          <w:color w:val="FFC000"/>
        </w:rPr>
      </w:pPr>
      <w:bookmarkStart w:id="161" w:name="_Toc58162946"/>
      <w:r w:rsidRPr="001976E9">
        <w:rPr>
          <w:color w:val="FFC000"/>
        </w:rPr>
        <w:t xml:space="preserve">2020-05-14 Postponed Circle </w:t>
      </w:r>
      <w:r>
        <w:rPr>
          <w:color w:val="FFC000"/>
        </w:rPr>
        <w:t>Broader View / Construct Drafts Neater Folders</w:t>
      </w:r>
      <w:bookmarkEnd w:id="161"/>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2" w:name="_Toc58162947"/>
      <w:r w:rsidRPr="002D4825">
        <w:rPr>
          <w:color w:val="FFC000"/>
        </w:rPr>
        <w:t>2019-12-29 Postponed Circle Broader View</w:t>
      </w:r>
      <w:r>
        <w:rPr>
          <w:color w:val="FFC000"/>
        </w:rPr>
        <w:t xml:space="preserve"> / </w:t>
      </w:r>
      <w:r w:rsidRPr="002D4825">
        <w:rPr>
          <w:color w:val="FFC000"/>
        </w:rPr>
        <w:t>Gap Lifting</w:t>
      </w:r>
      <w:bookmarkEnd w:id="162"/>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C0F0A" w14:textId="77777777" w:rsidR="009A6AEB" w:rsidRDefault="009A6AEB" w:rsidP="0003458C">
      <w:r>
        <w:separator/>
      </w:r>
    </w:p>
  </w:endnote>
  <w:endnote w:type="continuationSeparator" w:id="0">
    <w:p w14:paraId="52421C0B" w14:textId="77777777" w:rsidR="009A6AEB" w:rsidRDefault="009A6AEB"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96B44" w14:textId="77777777" w:rsidR="009A6AEB" w:rsidRDefault="009A6AEB" w:rsidP="0003458C">
      <w:r>
        <w:separator/>
      </w:r>
    </w:p>
  </w:footnote>
  <w:footnote w:type="continuationSeparator" w:id="0">
    <w:p w14:paraId="3AB0D81A" w14:textId="77777777" w:rsidR="009A6AEB" w:rsidRDefault="009A6AEB"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63"/>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0E0"/>
    <w:rsid w:val="0016535A"/>
    <w:rsid w:val="00165700"/>
    <w:rsid w:val="001657A5"/>
    <w:rsid w:val="00165A33"/>
    <w:rsid w:val="00165ACA"/>
    <w:rsid w:val="00165DA5"/>
    <w:rsid w:val="00166143"/>
    <w:rsid w:val="001661BA"/>
    <w:rsid w:val="00166387"/>
    <w:rsid w:val="00167668"/>
    <w:rsid w:val="00170270"/>
    <w:rsid w:val="00170B8D"/>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15DE"/>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256"/>
    <w:rsid w:val="001B18A1"/>
    <w:rsid w:val="001B18F8"/>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B37"/>
    <w:rsid w:val="00527006"/>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4094"/>
    <w:rsid w:val="005543BF"/>
    <w:rsid w:val="0055506B"/>
    <w:rsid w:val="00555238"/>
    <w:rsid w:val="00555575"/>
    <w:rsid w:val="00555CB8"/>
    <w:rsid w:val="00556D0F"/>
    <w:rsid w:val="00557189"/>
    <w:rsid w:val="0056056D"/>
    <w:rsid w:val="0056191E"/>
    <w:rsid w:val="00561BF6"/>
    <w:rsid w:val="0056209F"/>
    <w:rsid w:val="00562270"/>
    <w:rsid w:val="00562437"/>
    <w:rsid w:val="00562719"/>
    <w:rsid w:val="005628D3"/>
    <w:rsid w:val="00563AA9"/>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46B"/>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2D2C"/>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8F7CCC"/>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655C"/>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AEB"/>
    <w:rsid w:val="009A6CDF"/>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F25"/>
    <w:rsid w:val="00A17F97"/>
    <w:rsid w:val="00A212C3"/>
    <w:rsid w:val="00A22126"/>
    <w:rsid w:val="00A229C3"/>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47B74"/>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3E8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70EF"/>
    <w:rsid w:val="00F2713D"/>
    <w:rsid w:val="00F27592"/>
    <w:rsid w:val="00F27895"/>
    <w:rsid w:val="00F2798E"/>
    <w:rsid w:val="00F27BB4"/>
    <w:rsid w:val="00F27E47"/>
    <w:rsid w:val="00F311BA"/>
    <w:rsid w:val="00F31238"/>
    <w:rsid w:val="00F31329"/>
    <w:rsid w:val="00F31884"/>
    <w:rsid w:val="00F323B1"/>
    <w:rsid w:val="00F323BE"/>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FC5"/>
    <w:rsid w:val="00FC52E3"/>
    <w:rsid w:val="00FC5EE8"/>
    <w:rsid w:val="00FC6DED"/>
    <w:rsid w:val="00FC7166"/>
    <w:rsid w:val="00FC743E"/>
    <w:rsid w:val="00FC76FC"/>
    <w:rsid w:val="00FC79F2"/>
    <w:rsid w:val="00FC7EBD"/>
    <w:rsid w:val="00FD05B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hyperlink" Target="https://dreamsongs.com/IHE/IHE-50.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arketplace.visualstudio.com/items?itemName=MadsKristensen.MarkdownEdi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uckduckgo.com/?q=MD+editor&amp;t=opera&amp;ia=we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microsoft.com/office/2007/relationships/hdphoto" Target="media/hdphoto2.wdp"/><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8.png"/><Relationship Id="rId31" Type="http://schemas.openxmlformats.org/officeDocument/2006/relationships/hyperlink" Target="https://code.visualstudio.com/Docs/languages/markdown"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6</TotalTime>
  <Pages>1</Pages>
  <Words>41714</Words>
  <Characters>237775</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2</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143</cp:revision>
  <cp:lastPrinted>2012-09-29T11:03:00Z</cp:lastPrinted>
  <dcterms:created xsi:type="dcterms:W3CDTF">2017-08-13T23:22:00Z</dcterms:created>
  <dcterms:modified xsi:type="dcterms:W3CDTF">2021-02-02T13:15:00Z</dcterms:modified>
</cp:coreProperties>
</file>